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BA" w:rsidRDefault="00A44CBA" w:rsidP="00F3104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66C1E" w:rsidRDefault="00A66C1E" w:rsidP="00A66C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B9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spellStart"/>
      <w:r w:rsidRPr="00A43B95">
        <w:rPr>
          <w:rFonts w:ascii="Times New Roman" w:hAnsi="Times New Roman" w:cs="Times New Roman"/>
          <w:b/>
          <w:sz w:val="28"/>
          <w:szCs w:val="28"/>
        </w:rPr>
        <w:t>грантополучателей</w:t>
      </w:r>
      <w:proofErr w:type="spellEnd"/>
      <w:r w:rsidRPr="00A43B95">
        <w:rPr>
          <w:rFonts w:ascii="Times New Roman" w:hAnsi="Times New Roman" w:cs="Times New Roman"/>
          <w:b/>
          <w:sz w:val="28"/>
          <w:szCs w:val="28"/>
        </w:rPr>
        <w:t xml:space="preserve"> – победителей конкурса на соискание грантов Правительства Республики Татарстан для поддержки </w:t>
      </w:r>
      <w:r w:rsidR="002234EC" w:rsidRPr="00A43B95">
        <w:rPr>
          <w:rFonts w:ascii="Times New Roman" w:hAnsi="Times New Roman" w:cs="Times New Roman"/>
          <w:b/>
          <w:sz w:val="28"/>
          <w:szCs w:val="28"/>
        </w:rPr>
        <w:br/>
      </w:r>
      <w:r w:rsidRPr="00A43B95">
        <w:rPr>
          <w:rFonts w:ascii="Times New Roman" w:hAnsi="Times New Roman" w:cs="Times New Roman"/>
          <w:b/>
          <w:sz w:val="28"/>
          <w:szCs w:val="28"/>
        </w:rPr>
        <w:t>лучших работников учреждений культуры, искусства и кинематографии</w:t>
      </w:r>
      <w:r w:rsidRPr="00A43B95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9C4D26">
        <w:rPr>
          <w:rFonts w:ascii="Times New Roman" w:hAnsi="Times New Roman" w:cs="Times New Roman"/>
          <w:b/>
          <w:sz w:val="28"/>
          <w:szCs w:val="28"/>
        </w:rPr>
        <w:t>3</w:t>
      </w:r>
      <w:r w:rsidRPr="00A43B9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A1F63" w:rsidRDefault="007A1F63" w:rsidP="007A7F35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7A7F35" w:rsidRDefault="00CA5A29" w:rsidP="007A7F35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43B95">
        <w:rPr>
          <w:rFonts w:ascii="Times New Roman" w:hAnsi="Times New Roman" w:cs="Times New Roman"/>
          <w:b/>
          <w:sz w:val="28"/>
          <w:szCs w:val="20"/>
        </w:rPr>
        <w:t>Номинация «</w:t>
      </w:r>
      <w:r w:rsidR="00A66C1E" w:rsidRPr="00A43B95">
        <w:rPr>
          <w:rFonts w:ascii="Times New Roman" w:hAnsi="Times New Roman" w:cs="Times New Roman"/>
          <w:b/>
          <w:sz w:val="28"/>
          <w:szCs w:val="20"/>
        </w:rPr>
        <w:t>Лучший руководитель</w:t>
      </w:r>
      <w:r w:rsidRPr="00A43B95">
        <w:rPr>
          <w:rFonts w:ascii="Times New Roman" w:hAnsi="Times New Roman" w:cs="Times New Roman"/>
          <w:b/>
          <w:sz w:val="28"/>
          <w:szCs w:val="20"/>
        </w:rPr>
        <w:t>»</w:t>
      </w:r>
    </w:p>
    <w:p w:rsidR="0093453C" w:rsidRPr="007A7F35" w:rsidRDefault="0093453C" w:rsidP="007A7F35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827"/>
        <w:gridCol w:w="4927"/>
      </w:tblGrid>
      <w:tr w:rsidR="0011687F" w:rsidRPr="007A7F35" w:rsidTr="0093453C">
        <w:tc>
          <w:tcPr>
            <w:tcW w:w="817" w:type="dxa"/>
          </w:tcPr>
          <w:p w:rsidR="0011687F" w:rsidRPr="007A7F35" w:rsidRDefault="00F72D5B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11687F" w:rsidRDefault="0011687F" w:rsidP="00A9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23">
              <w:rPr>
                <w:rFonts w:ascii="Times New Roman" w:hAnsi="Times New Roman" w:cs="Times New Roman"/>
                <w:sz w:val="28"/>
                <w:szCs w:val="28"/>
              </w:rPr>
              <w:t xml:space="preserve">Галиева </w:t>
            </w:r>
          </w:p>
          <w:p w:rsidR="0011687F" w:rsidRPr="00A93423" w:rsidRDefault="0011687F" w:rsidP="00A93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423">
              <w:rPr>
                <w:rFonts w:ascii="Times New Roman" w:hAnsi="Times New Roman" w:cs="Times New Roman"/>
                <w:sz w:val="28"/>
                <w:szCs w:val="28"/>
              </w:rPr>
              <w:t>Лилия Федоровна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1687F" w:rsidRPr="00005115" w:rsidRDefault="0011687F" w:rsidP="0000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005115">
              <w:rPr>
                <w:rFonts w:ascii="Times New Roman" w:hAnsi="Times New Roman" w:cs="Times New Roman"/>
                <w:sz w:val="28"/>
                <w:szCs w:val="28"/>
              </w:rPr>
              <w:t>МАУ "Дворец культуры имени Сергея Гассар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делеевского муниципального района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87F" w:rsidRPr="007A7F35" w:rsidTr="0093453C">
        <w:tc>
          <w:tcPr>
            <w:tcW w:w="817" w:type="dxa"/>
          </w:tcPr>
          <w:p w:rsidR="0011687F" w:rsidRPr="007A7F35" w:rsidRDefault="00F72D5B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11687F" w:rsidRDefault="0011687F" w:rsidP="0098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BA">
              <w:rPr>
                <w:rFonts w:ascii="Times New Roman" w:hAnsi="Times New Roman" w:cs="Times New Roman"/>
                <w:sz w:val="28"/>
                <w:szCs w:val="28"/>
              </w:rPr>
              <w:t xml:space="preserve">Горянская </w:t>
            </w:r>
          </w:p>
          <w:p w:rsidR="0011687F" w:rsidRPr="009830BA" w:rsidRDefault="0011687F" w:rsidP="0098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BA"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1687F" w:rsidRPr="00E1489D" w:rsidRDefault="0011687F" w:rsidP="00E14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4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 методическ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89D">
              <w:rPr>
                <w:rFonts w:ascii="Times New Roman" w:hAnsi="Times New Roman" w:cs="Times New Roman"/>
                <w:sz w:val="28"/>
                <w:szCs w:val="28"/>
              </w:rPr>
              <w:t xml:space="preserve">Г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</w:t>
            </w:r>
            <w:r w:rsidRPr="00E1489D">
              <w:rPr>
                <w:rFonts w:ascii="Times New Roman" w:hAnsi="Times New Roman" w:cs="Times New Roman"/>
                <w:sz w:val="28"/>
                <w:szCs w:val="28"/>
              </w:rPr>
              <w:t xml:space="preserve"> "Казанский музыкальный колледж имени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89D">
              <w:rPr>
                <w:rFonts w:ascii="Times New Roman" w:hAnsi="Times New Roman" w:cs="Times New Roman"/>
                <w:sz w:val="28"/>
                <w:szCs w:val="28"/>
              </w:rPr>
              <w:t>Аухадеева"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87F" w:rsidRPr="007A7F35" w:rsidTr="0093453C">
        <w:tc>
          <w:tcPr>
            <w:tcW w:w="817" w:type="dxa"/>
          </w:tcPr>
          <w:p w:rsidR="0011687F" w:rsidRPr="007A7F35" w:rsidRDefault="00F72D5B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11687F" w:rsidRDefault="0011687F" w:rsidP="00C95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AE"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</w:p>
          <w:p w:rsidR="0011687F" w:rsidRPr="00C95EAE" w:rsidRDefault="0011687F" w:rsidP="00C95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AE">
              <w:rPr>
                <w:rFonts w:ascii="Times New Roman" w:hAnsi="Times New Roman" w:cs="Times New Roman"/>
                <w:sz w:val="28"/>
                <w:szCs w:val="28"/>
              </w:rPr>
              <w:t>Фарида Гафиулловна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1687F" w:rsidRPr="00C95EAE" w:rsidRDefault="0011687F" w:rsidP="00C95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C95EAE">
              <w:rPr>
                <w:rFonts w:ascii="Times New Roman" w:hAnsi="Times New Roman" w:cs="Times New Roman"/>
                <w:sz w:val="28"/>
                <w:szCs w:val="28"/>
              </w:rPr>
              <w:t>МБУК "Музей Лаишевского края имени Г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AE">
              <w:rPr>
                <w:rFonts w:ascii="Times New Roman" w:hAnsi="Times New Roman" w:cs="Times New Roman"/>
                <w:sz w:val="28"/>
                <w:szCs w:val="28"/>
              </w:rPr>
              <w:t>Державина"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87F" w:rsidRPr="007A7F35" w:rsidTr="0093453C">
        <w:tc>
          <w:tcPr>
            <w:tcW w:w="817" w:type="dxa"/>
          </w:tcPr>
          <w:p w:rsidR="0011687F" w:rsidRPr="00F72D5B" w:rsidRDefault="00F72D5B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11687F" w:rsidRPr="00825CB7" w:rsidRDefault="0011687F" w:rsidP="0082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CB7">
              <w:rPr>
                <w:rFonts w:ascii="Times New Roman" w:hAnsi="Times New Roman" w:cs="Times New Roman"/>
                <w:sz w:val="28"/>
                <w:szCs w:val="28"/>
              </w:rPr>
              <w:t xml:space="preserve">Мусагитов </w:t>
            </w:r>
          </w:p>
          <w:p w:rsidR="0011687F" w:rsidRPr="00825CB7" w:rsidRDefault="0011687F" w:rsidP="0082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CB7">
              <w:rPr>
                <w:rFonts w:ascii="Times New Roman" w:hAnsi="Times New Roman" w:cs="Times New Roman"/>
                <w:sz w:val="28"/>
                <w:szCs w:val="28"/>
              </w:rPr>
              <w:t>Фанис Наилович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1687F" w:rsidRPr="00825CB7" w:rsidRDefault="00D76DCD" w:rsidP="0082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У «</w:t>
            </w:r>
            <w:r w:rsidR="0011687F" w:rsidRPr="00825CB7">
              <w:rPr>
                <w:rFonts w:ascii="Times New Roman" w:hAnsi="Times New Roman" w:cs="Times New Roman"/>
                <w:sz w:val="28"/>
                <w:szCs w:val="28"/>
              </w:rPr>
              <w:t>Татарский государственный театр драмы и комедии им</w:t>
            </w:r>
            <w:r w:rsidR="0011687F"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r w:rsidR="0011687F" w:rsidRPr="00825CB7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116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7F" w:rsidRPr="00825CB7">
              <w:rPr>
                <w:rFonts w:ascii="Times New Roman" w:hAnsi="Times New Roman" w:cs="Times New Roman"/>
                <w:sz w:val="28"/>
                <w:szCs w:val="28"/>
              </w:rPr>
              <w:t>Тинчурина</w:t>
            </w:r>
            <w:r w:rsidR="00F70C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87F" w:rsidRPr="007A7F35" w:rsidTr="0093453C">
        <w:tc>
          <w:tcPr>
            <w:tcW w:w="817" w:type="dxa"/>
          </w:tcPr>
          <w:p w:rsidR="0011687F" w:rsidRPr="00F72D5B" w:rsidRDefault="00F72D5B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11687F" w:rsidRPr="00A330AD" w:rsidRDefault="0011687F" w:rsidP="004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0AD">
              <w:rPr>
                <w:rFonts w:ascii="Times New Roman" w:hAnsi="Times New Roman" w:cs="Times New Roman"/>
                <w:sz w:val="28"/>
                <w:szCs w:val="28"/>
              </w:rPr>
              <w:t xml:space="preserve">Шакурова </w:t>
            </w:r>
          </w:p>
          <w:p w:rsidR="0011687F" w:rsidRPr="00A330AD" w:rsidRDefault="0011687F" w:rsidP="004B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0AD">
              <w:rPr>
                <w:rFonts w:ascii="Times New Roman" w:hAnsi="Times New Roman" w:cs="Times New Roman"/>
                <w:sz w:val="28"/>
                <w:szCs w:val="28"/>
              </w:rPr>
              <w:t>Юлия Рафаиловна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1687F" w:rsidRPr="00D47314" w:rsidRDefault="0011687F" w:rsidP="00D47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7314">
              <w:rPr>
                <w:rFonts w:ascii="Times New Roman" w:hAnsi="Times New Roman" w:cs="Times New Roman"/>
                <w:sz w:val="28"/>
                <w:szCs w:val="28"/>
              </w:rPr>
              <w:t>ачальник МКУ "Управление культуры Исполнительного комитета Елабужского муниципального района"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87F" w:rsidRPr="007A7F35" w:rsidTr="0093453C">
        <w:tc>
          <w:tcPr>
            <w:tcW w:w="817" w:type="dxa"/>
          </w:tcPr>
          <w:p w:rsidR="0011687F" w:rsidRPr="007A7F35" w:rsidRDefault="00F72D5B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11687F" w:rsidRDefault="0011687F" w:rsidP="0098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BA">
              <w:rPr>
                <w:rFonts w:ascii="Times New Roman" w:hAnsi="Times New Roman" w:cs="Times New Roman"/>
                <w:sz w:val="28"/>
                <w:szCs w:val="28"/>
              </w:rPr>
              <w:t xml:space="preserve">Шарапова 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BA">
              <w:rPr>
                <w:rFonts w:ascii="Times New Roman" w:hAnsi="Times New Roman" w:cs="Times New Roman"/>
                <w:sz w:val="28"/>
                <w:szCs w:val="28"/>
              </w:rPr>
              <w:t>Наиля Магсумовна</w:t>
            </w:r>
          </w:p>
        </w:tc>
        <w:tc>
          <w:tcPr>
            <w:tcW w:w="4927" w:type="dxa"/>
          </w:tcPr>
          <w:p w:rsidR="0011687F" w:rsidRPr="004A237E" w:rsidRDefault="0011687F" w:rsidP="004A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A237E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237E">
              <w:rPr>
                <w:rFonts w:ascii="Times New Roman" w:hAnsi="Times New Roman" w:cs="Times New Roman"/>
                <w:sz w:val="28"/>
                <w:szCs w:val="28"/>
              </w:rPr>
              <w:t>Меж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ческая центральная библиотека» </w:t>
            </w:r>
            <w:r w:rsidRPr="004A237E">
              <w:rPr>
                <w:rFonts w:ascii="Times New Roman" w:hAnsi="Times New Roman" w:cs="Times New Roman"/>
                <w:sz w:val="28"/>
                <w:szCs w:val="28"/>
              </w:rPr>
              <w:t>Бугульминского муниципального района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87F" w:rsidRPr="007A7F35" w:rsidTr="0093453C">
        <w:tc>
          <w:tcPr>
            <w:tcW w:w="817" w:type="dxa"/>
          </w:tcPr>
          <w:p w:rsidR="0011687F" w:rsidRPr="007A7F35" w:rsidRDefault="00F72D5B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11687F" w:rsidRDefault="0011687F" w:rsidP="00AB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3F">
              <w:rPr>
                <w:rFonts w:ascii="Times New Roman" w:hAnsi="Times New Roman" w:cs="Times New Roman"/>
                <w:sz w:val="28"/>
                <w:szCs w:val="28"/>
              </w:rPr>
              <w:t xml:space="preserve">Шарафутдинов </w:t>
            </w:r>
          </w:p>
          <w:p w:rsidR="0011687F" w:rsidRPr="00AB573F" w:rsidRDefault="0011687F" w:rsidP="00AB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3F">
              <w:rPr>
                <w:rFonts w:ascii="Times New Roman" w:hAnsi="Times New Roman" w:cs="Times New Roman"/>
                <w:sz w:val="28"/>
                <w:szCs w:val="28"/>
              </w:rPr>
              <w:t>Ринат Мифтахетдинович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1687F" w:rsidRPr="00755D9D" w:rsidRDefault="0011687F" w:rsidP="0075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755D9D">
              <w:rPr>
                <w:rFonts w:ascii="Times New Roman" w:hAnsi="Times New Roman" w:cs="Times New Roman"/>
                <w:sz w:val="28"/>
                <w:szCs w:val="28"/>
              </w:rPr>
              <w:t>МБУ "Киноучреждение Сармановского муниципального района"</w:t>
            </w:r>
          </w:p>
          <w:p w:rsidR="0011687F" w:rsidRPr="007A7F35" w:rsidRDefault="0011687F" w:rsidP="007A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FC4" w:rsidRDefault="00874FC4">
      <w:pPr>
        <w:rPr>
          <w:rFonts w:ascii="Times New Roman" w:hAnsi="Times New Roman" w:cs="Times New Roman"/>
          <w:sz w:val="28"/>
          <w:szCs w:val="28"/>
        </w:rPr>
      </w:pPr>
    </w:p>
    <w:p w:rsidR="007A1F63" w:rsidRDefault="007A1F63" w:rsidP="00F87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63" w:rsidRDefault="007A1F63" w:rsidP="00F87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EE2" w:rsidRDefault="00CA5A29" w:rsidP="00F87E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EE2">
        <w:rPr>
          <w:rFonts w:ascii="Times New Roman" w:hAnsi="Times New Roman" w:cs="Times New Roman"/>
          <w:b/>
          <w:sz w:val="28"/>
          <w:szCs w:val="28"/>
        </w:rPr>
        <w:lastRenderedPageBreak/>
        <w:t>Номинация «</w:t>
      </w:r>
      <w:r w:rsidR="00F77779" w:rsidRPr="00F87EE2">
        <w:rPr>
          <w:rFonts w:ascii="Times New Roman" w:hAnsi="Times New Roman" w:cs="Times New Roman"/>
          <w:b/>
          <w:sz w:val="28"/>
          <w:szCs w:val="28"/>
        </w:rPr>
        <w:t>Профессионал</w:t>
      </w:r>
      <w:r w:rsidRPr="00F87E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87EE2" w:rsidRPr="00F87EE2" w:rsidRDefault="00F87EE2" w:rsidP="00F87E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544"/>
        <w:gridCol w:w="5210"/>
      </w:tblGrid>
      <w:tr w:rsidR="004A4A7F" w:rsidRPr="00F87EE2" w:rsidTr="0093453C"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A4A7F" w:rsidRPr="00F87EE2" w:rsidRDefault="004A4A7F" w:rsidP="006F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Абсалямова </w:t>
            </w:r>
          </w:p>
          <w:p w:rsidR="004A4A7F" w:rsidRPr="00F87EE2" w:rsidRDefault="004A4A7F" w:rsidP="006F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Флюра Зиннуровна</w:t>
            </w:r>
          </w:p>
          <w:p w:rsidR="004A4A7F" w:rsidRPr="00F87EE2" w:rsidRDefault="004A4A7F" w:rsidP="00984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A4A7F" w:rsidRPr="00F87EE2" w:rsidRDefault="004A4A7F" w:rsidP="006F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преподаватель  МБОУДОД "Азнакаевская детская школа искусств" Азнакаевского муниципального района</w:t>
            </w:r>
          </w:p>
          <w:p w:rsidR="004A4A7F" w:rsidRPr="00F87EE2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7F" w:rsidRPr="00F87EE2" w:rsidTr="00A306AD"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A4A7F" w:rsidRPr="00F87EE2" w:rsidRDefault="004A4A7F" w:rsidP="0036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Галиев </w:t>
            </w:r>
          </w:p>
          <w:p w:rsidR="004A4A7F" w:rsidRPr="00F87EE2" w:rsidRDefault="004A4A7F" w:rsidP="0036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Рустям Валиахметович</w:t>
            </w:r>
          </w:p>
        </w:tc>
        <w:tc>
          <w:tcPr>
            <w:tcW w:w="5210" w:type="dxa"/>
          </w:tcPr>
          <w:p w:rsidR="004A4A7F" w:rsidRDefault="004A4A7F" w:rsidP="0036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, главный режиссер 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ГАУК РТ "Нижнекамский государственный татарский драматический театр имени Т.А. Миннуллина"</w:t>
            </w:r>
          </w:p>
          <w:p w:rsidR="004A4A7F" w:rsidRPr="00F87EE2" w:rsidRDefault="004A4A7F" w:rsidP="00364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7F" w:rsidRPr="00F87EE2" w:rsidTr="0093453C"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4A4A7F" w:rsidRPr="00F87EE2" w:rsidRDefault="004A4A7F" w:rsidP="00F8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Глотова </w:t>
            </w:r>
          </w:p>
          <w:p w:rsidR="004A4A7F" w:rsidRPr="00F87EE2" w:rsidRDefault="004A4A7F" w:rsidP="00F8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5210" w:type="dxa"/>
          </w:tcPr>
          <w:p w:rsidR="004A4A7F" w:rsidRPr="00F87EE2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главный библиограф  МБУ «</w:t>
            </w:r>
            <w:r w:rsidRPr="00C14DFE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ая библиотечная система 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города Нижнекамска» Центральная библиотека им. Г. Тукая</w:t>
            </w:r>
          </w:p>
          <w:p w:rsidR="004A4A7F" w:rsidRPr="00F87EE2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7F" w:rsidRPr="00F87EE2" w:rsidTr="0093453C"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4A4A7F" w:rsidRPr="00F87EE2" w:rsidRDefault="004A4A7F" w:rsidP="00E9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Губина </w:t>
            </w:r>
          </w:p>
          <w:p w:rsidR="004A4A7F" w:rsidRPr="00F87EE2" w:rsidRDefault="004A4A7F" w:rsidP="00E9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Наталия Михайловна</w:t>
            </w:r>
          </w:p>
        </w:tc>
        <w:tc>
          <w:tcPr>
            <w:tcW w:w="5210" w:type="dxa"/>
          </w:tcPr>
          <w:p w:rsidR="004A4A7F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ДОД «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кая музыкальная школа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 № 1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A7F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П.И. Чай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A4A7F" w:rsidRPr="00F87EE2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7F" w:rsidRPr="00F87EE2" w:rsidTr="00A306AD"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4A4A7F" w:rsidRDefault="004A4A7F" w:rsidP="0005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D00">
              <w:rPr>
                <w:rFonts w:ascii="Times New Roman" w:hAnsi="Times New Roman" w:cs="Times New Roman"/>
                <w:sz w:val="28"/>
                <w:szCs w:val="28"/>
              </w:rPr>
              <w:t xml:space="preserve">Игламов </w:t>
            </w:r>
          </w:p>
          <w:p w:rsidR="004A4A7F" w:rsidRPr="00051D00" w:rsidRDefault="004A4A7F" w:rsidP="0005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D00">
              <w:rPr>
                <w:rFonts w:ascii="Times New Roman" w:hAnsi="Times New Roman" w:cs="Times New Roman"/>
                <w:sz w:val="28"/>
                <w:szCs w:val="28"/>
              </w:rPr>
              <w:t>Нияз Рауфович</w:t>
            </w:r>
          </w:p>
          <w:p w:rsidR="004A4A7F" w:rsidRPr="00F87EE2" w:rsidRDefault="004A4A7F" w:rsidP="00364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A4A7F" w:rsidRPr="00927043" w:rsidRDefault="004A4A7F" w:rsidP="0092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</w:t>
            </w:r>
            <w:r w:rsidRPr="00051D00">
              <w:rPr>
                <w:rFonts w:ascii="Times New Roman" w:hAnsi="Times New Roman" w:cs="Times New Roman"/>
                <w:sz w:val="28"/>
                <w:szCs w:val="28"/>
              </w:rPr>
              <w:t>литературно-драматической ча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043">
              <w:rPr>
                <w:rFonts w:ascii="Times New Roman" w:hAnsi="Times New Roman" w:cs="Times New Roman"/>
                <w:sz w:val="28"/>
                <w:szCs w:val="28"/>
              </w:rPr>
              <w:t xml:space="preserve">ГБУ «Татарский государственный Академический театр </w:t>
            </w:r>
            <w:r w:rsidRPr="00927043">
              <w:rPr>
                <w:rFonts w:ascii="Times New Roman" w:hAnsi="Times New Roman" w:cs="Times New Roman"/>
                <w:sz w:val="28"/>
                <w:szCs w:val="28"/>
              </w:rPr>
              <w:br/>
              <w:t>имен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7043">
              <w:rPr>
                <w:rFonts w:ascii="Times New Roman" w:hAnsi="Times New Roman" w:cs="Times New Roman"/>
                <w:sz w:val="28"/>
                <w:szCs w:val="28"/>
              </w:rPr>
              <w:t>Камала»</w:t>
            </w:r>
          </w:p>
          <w:p w:rsidR="004A4A7F" w:rsidRDefault="004A4A7F" w:rsidP="00364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7F" w:rsidRPr="00F87EE2" w:rsidTr="00A306AD"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4A4A7F" w:rsidRPr="00F87EE2" w:rsidRDefault="004A4A7F" w:rsidP="0036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а </w:t>
            </w:r>
          </w:p>
          <w:p w:rsidR="004A4A7F" w:rsidRPr="00F87EE2" w:rsidRDefault="004A4A7F" w:rsidP="0036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Фарида Багисовна</w:t>
            </w:r>
          </w:p>
        </w:tc>
        <w:tc>
          <w:tcPr>
            <w:tcW w:w="5210" w:type="dxa"/>
          </w:tcPr>
          <w:p w:rsidR="004A4A7F" w:rsidRDefault="004A4A7F" w:rsidP="0036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ГАУК РТ "Альмет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татарский государственный 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драматический театр"</w:t>
            </w:r>
          </w:p>
          <w:p w:rsidR="00535003" w:rsidRPr="00F87EE2" w:rsidRDefault="00535003" w:rsidP="00364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7F" w:rsidRPr="00F87EE2" w:rsidTr="0093453C"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4A4A7F" w:rsidRPr="00F87EE2" w:rsidRDefault="004A4A7F" w:rsidP="00E9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Киреев </w:t>
            </w:r>
          </w:p>
          <w:p w:rsidR="004A4A7F" w:rsidRPr="00F87EE2" w:rsidRDefault="004A4A7F" w:rsidP="00E9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5210" w:type="dxa"/>
          </w:tcPr>
          <w:p w:rsidR="004A4A7F" w:rsidRPr="00F87EE2" w:rsidRDefault="004A4A7F" w:rsidP="000C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преподаватель МБОУДОД "Детская школа искусств" Верхнеуслонского муниципального района</w:t>
            </w:r>
          </w:p>
          <w:p w:rsidR="004A4A7F" w:rsidRPr="00F87EE2" w:rsidRDefault="004A4A7F" w:rsidP="000C5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7F" w:rsidRPr="00F87EE2" w:rsidTr="0093453C"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4A4A7F" w:rsidRPr="00F87EE2" w:rsidRDefault="004A4A7F" w:rsidP="0095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Кокоулина </w:t>
            </w:r>
          </w:p>
          <w:p w:rsidR="004A4A7F" w:rsidRPr="00F87EE2" w:rsidRDefault="004A4A7F" w:rsidP="0095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  <w:p w:rsidR="004A4A7F" w:rsidRPr="00F87EE2" w:rsidRDefault="004A4A7F" w:rsidP="00F82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A4A7F" w:rsidRPr="00F87EE2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преподаватель МАОУДОД "Детская музыкальная школа № 5" г. Набережные Челны</w:t>
            </w:r>
          </w:p>
          <w:p w:rsidR="004A4A7F" w:rsidRPr="00F87EE2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7F" w:rsidRPr="00F87EE2" w:rsidTr="00A306AD"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4A4A7F" w:rsidRPr="00F87EE2" w:rsidRDefault="004A4A7F" w:rsidP="0046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Пиульская </w:t>
            </w:r>
          </w:p>
          <w:p w:rsidR="004A4A7F" w:rsidRPr="00F87EE2" w:rsidRDefault="004A4A7F" w:rsidP="0046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Ольга Иосифовна</w:t>
            </w:r>
          </w:p>
          <w:p w:rsidR="004A4A7F" w:rsidRPr="00F87EE2" w:rsidRDefault="004A4A7F" w:rsidP="00E9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4A4A7F" w:rsidRPr="00F87EE2" w:rsidRDefault="004A4A7F" w:rsidP="0046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"Эрмитаж Казань" ГБУ  «Государственный историко-архитектурный и художественный музей-заповедник «Казанский Кремль»</w:t>
            </w:r>
          </w:p>
          <w:p w:rsidR="00F72D5B" w:rsidRPr="00F87EE2" w:rsidRDefault="00F72D5B" w:rsidP="00E9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7F" w:rsidRPr="00F87EE2" w:rsidTr="0093453C"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4A4A7F" w:rsidRPr="00F87EE2" w:rsidRDefault="004A4A7F" w:rsidP="005E5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Рыжова </w:t>
            </w:r>
          </w:p>
          <w:p w:rsidR="004A4A7F" w:rsidRPr="00F87EE2" w:rsidRDefault="004A4A7F" w:rsidP="005E5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  <w:p w:rsidR="004A4A7F" w:rsidRPr="00F87EE2" w:rsidRDefault="004A4A7F" w:rsidP="00E9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4A4A7F" w:rsidRPr="00F87EE2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МБУ "Централизованная система культурно-досуговых учреждений Чистопольского 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4A7F" w:rsidRPr="00F87EE2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7F" w:rsidRPr="00F87EE2" w:rsidTr="0093453C"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4" w:type="dxa"/>
          </w:tcPr>
          <w:p w:rsidR="004A4A7F" w:rsidRPr="00F87EE2" w:rsidRDefault="004A4A7F" w:rsidP="00984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Сынкова </w:t>
            </w:r>
          </w:p>
          <w:p w:rsidR="004A4A7F" w:rsidRPr="00F87EE2" w:rsidRDefault="004A4A7F" w:rsidP="00984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</w:p>
          <w:p w:rsidR="004A4A7F" w:rsidRPr="00F87EE2" w:rsidRDefault="004A4A7F" w:rsidP="00F82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A4A7F" w:rsidRPr="00F87EE2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преподаватель МАОУДОД "Детская школа искусств" г. Набережные Челны</w:t>
            </w:r>
          </w:p>
          <w:p w:rsidR="004A4A7F" w:rsidRPr="00F87EE2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7F" w:rsidRPr="00F87EE2" w:rsidTr="0093453C"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4A4A7F" w:rsidRPr="00F87EE2" w:rsidRDefault="004A4A7F" w:rsidP="00F8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Фазылова </w:t>
            </w:r>
          </w:p>
          <w:p w:rsidR="004A4A7F" w:rsidRPr="00F87EE2" w:rsidRDefault="004A4A7F" w:rsidP="00F8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Лилия Рафиковна</w:t>
            </w:r>
          </w:p>
          <w:p w:rsidR="004A4A7F" w:rsidRPr="00F87EE2" w:rsidRDefault="004A4A7F" w:rsidP="00F82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A4A7F" w:rsidRDefault="000D64FE" w:rsidP="00FB3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</w:t>
            </w:r>
            <w:r w:rsidR="004A4A7F"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Арская </w:t>
            </w:r>
            <w:r w:rsidR="00A8081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80815" w:rsidRPr="00A80815">
              <w:rPr>
                <w:rFonts w:ascii="Times New Roman" w:hAnsi="Times New Roman" w:cs="Times New Roman"/>
                <w:sz w:val="28"/>
                <w:szCs w:val="28"/>
              </w:rPr>
              <w:t>ентрализованная библиотеч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A4A7F"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Арского муниципального района </w:t>
            </w:r>
          </w:p>
          <w:p w:rsidR="00A80815" w:rsidRPr="00F87EE2" w:rsidRDefault="00A80815" w:rsidP="00FB3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7F" w:rsidRPr="00F87EE2" w:rsidTr="0093453C"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4A4A7F" w:rsidRPr="00F87EE2" w:rsidRDefault="004A4A7F" w:rsidP="00F8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4A4A7F" w:rsidRPr="00F87EE2" w:rsidRDefault="004A4A7F" w:rsidP="00F8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Нина Павловна</w:t>
            </w:r>
          </w:p>
        </w:tc>
        <w:tc>
          <w:tcPr>
            <w:tcW w:w="5210" w:type="dxa"/>
          </w:tcPr>
          <w:p w:rsidR="004A4A7F" w:rsidRPr="00F87EE2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информационно-библиографическим отделом МБУ </w:t>
            </w:r>
          </w:p>
          <w:p w:rsidR="004A4A7F" w:rsidRPr="00F87EE2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DFE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ая библиотечная система 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 Альметьевского муниципального района»</w:t>
            </w:r>
          </w:p>
          <w:p w:rsidR="004A4A7F" w:rsidRPr="00F87EE2" w:rsidRDefault="004A4A7F" w:rsidP="008A3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7F" w:rsidRPr="00F87EE2" w:rsidTr="00A306AD">
        <w:trPr>
          <w:trHeight w:val="674"/>
        </w:trPr>
        <w:tc>
          <w:tcPr>
            <w:tcW w:w="817" w:type="dxa"/>
          </w:tcPr>
          <w:p w:rsidR="004A4A7F" w:rsidRPr="00F72D5B" w:rsidRDefault="00F72D5B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5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4A4A7F" w:rsidRPr="00F87EE2" w:rsidRDefault="004A4A7F" w:rsidP="00EA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Хамматуллин </w:t>
            </w:r>
          </w:p>
          <w:p w:rsidR="004A4A7F" w:rsidRPr="00F87EE2" w:rsidRDefault="004A4A7F" w:rsidP="00EA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Хафиз Ханифович</w:t>
            </w:r>
          </w:p>
          <w:p w:rsidR="004A4A7F" w:rsidRPr="00F87EE2" w:rsidRDefault="004A4A7F" w:rsidP="0076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4A4A7F" w:rsidRPr="00F87EE2" w:rsidRDefault="004A4A7F" w:rsidP="00EC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>артист драмы ГАУК РТ "Мензел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 тат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 дра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театр</w:t>
            </w:r>
            <w:r w:rsidRPr="00F87EE2">
              <w:rPr>
                <w:rFonts w:ascii="Times New Roman" w:hAnsi="Times New Roman" w:cs="Times New Roman"/>
                <w:sz w:val="28"/>
                <w:szCs w:val="28"/>
              </w:rPr>
              <w:t xml:space="preserve"> им. С.Амутбаева"</w:t>
            </w:r>
          </w:p>
          <w:p w:rsidR="004A4A7F" w:rsidRPr="00F87EE2" w:rsidRDefault="004A4A7F" w:rsidP="0076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CBA" w:rsidRPr="00F87EE2" w:rsidRDefault="00A44CBA">
      <w:pPr>
        <w:rPr>
          <w:rFonts w:ascii="Times New Roman" w:hAnsi="Times New Roman" w:cs="Times New Roman"/>
          <w:sz w:val="28"/>
          <w:szCs w:val="28"/>
        </w:rPr>
      </w:pPr>
    </w:p>
    <w:p w:rsidR="00207F80" w:rsidRPr="00A43B95" w:rsidRDefault="00CA5A29" w:rsidP="00350BB9">
      <w:pPr>
        <w:spacing w:after="24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43B95">
        <w:rPr>
          <w:rFonts w:ascii="Times New Roman" w:hAnsi="Times New Roman" w:cs="Times New Roman"/>
          <w:b/>
          <w:sz w:val="28"/>
          <w:szCs w:val="20"/>
        </w:rPr>
        <w:t>Номинация «</w:t>
      </w:r>
      <w:r w:rsidR="00974ACE" w:rsidRPr="00A43B95">
        <w:rPr>
          <w:rFonts w:ascii="Times New Roman" w:hAnsi="Times New Roman" w:cs="Times New Roman"/>
          <w:b/>
          <w:sz w:val="28"/>
          <w:szCs w:val="20"/>
        </w:rPr>
        <w:t>Опора и авторитет</w:t>
      </w:r>
      <w:r w:rsidRPr="00A43B95">
        <w:rPr>
          <w:rFonts w:ascii="Times New Roman" w:hAnsi="Times New Roman" w:cs="Times New Roman"/>
          <w:b/>
          <w:sz w:val="28"/>
          <w:szCs w:val="20"/>
        </w:rPr>
        <w:t>»</w:t>
      </w:r>
    </w:p>
    <w:p w:rsidR="006626B9" w:rsidRDefault="006626B9" w:rsidP="00CA5A29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827"/>
        <w:gridCol w:w="5103"/>
      </w:tblGrid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827" w:type="dxa"/>
          </w:tcPr>
          <w:p w:rsidR="00194982" w:rsidRDefault="00194982" w:rsidP="00CA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42">
              <w:rPr>
                <w:rFonts w:ascii="Times New Roman" w:hAnsi="Times New Roman" w:cs="Times New Roman"/>
                <w:sz w:val="28"/>
                <w:szCs w:val="28"/>
              </w:rPr>
              <w:t xml:space="preserve">Алмазов </w:t>
            </w:r>
          </w:p>
          <w:p w:rsidR="00194982" w:rsidRPr="00044E42" w:rsidRDefault="00194982" w:rsidP="00CA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42">
              <w:rPr>
                <w:rFonts w:ascii="Times New Roman" w:hAnsi="Times New Roman" w:cs="Times New Roman"/>
                <w:sz w:val="28"/>
                <w:szCs w:val="28"/>
              </w:rPr>
              <w:t>Ильдус Гиниятович</w:t>
            </w:r>
          </w:p>
        </w:tc>
        <w:tc>
          <w:tcPr>
            <w:tcW w:w="5103" w:type="dxa"/>
            <w:vAlign w:val="center"/>
          </w:tcPr>
          <w:p w:rsidR="00855582" w:rsidRDefault="00194982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2B34F1">
              <w:rPr>
                <w:rFonts w:ascii="Times New Roman" w:hAnsi="Times New Roman" w:cs="Times New Roman"/>
                <w:sz w:val="28"/>
                <w:szCs w:val="28"/>
              </w:rPr>
              <w:t xml:space="preserve">МБОУДОД </w:t>
            </w:r>
          </w:p>
          <w:p w:rsidR="00855582" w:rsidRDefault="00194982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4F1">
              <w:rPr>
                <w:rFonts w:ascii="Times New Roman" w:hAnsi="Times New Roman" w:cs="Times New Roman"/>
                <w:sz w:val="28"/>
                <w:szCs w:val="28"/>
              </w:rPr>
              <w:t>"Детская музыка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4982" w:rsidRDefault="00855582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Р.Яхина</w:t>
            </w:r>
            <w:r w:rsidR="00194982" w:rsidRPr="002B34F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9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982">
              <w:rPr>
                <w:rFonts w:ascii="Times New Roman" w:hAnsi="Times New Roman" w:cs="Times New Roman"/>
                <w:sz w:val="28"/>
                <w:szCs w:val="28"/>
              </w:rPr>
              <w:t>г. Казани</w:t>
            </w:r>
          </w:p>
          <w:p w:rsidR="00194982" w:rsidRPr="002B34F1" w:rsidRDefault="00194982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3827" w:type="dxa"/>
          </w:tcPr>
          <w:p w:rsidR="00194982" w:rsidRDefault="00194982" w:rsidP="00974DE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974DE8">
              <w:rPr>
                <w:rFonts w:ascii="Times New Roman" w:hAnsi="Times New Roman" w:cs="Times New Roman"/>
                <w:sz w:val="28"/>
                <w:szCs w:val="20"/>
              </w:rPr>
              <w:t xml:space="preserve">Андреева </w:t>
            </w:r>
          </w:p>
          <w:p w:rsidR="00194982" w:rsidRPr="00974DE8" w:rsidRDefault="00194982" w:rsidP="00974DE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974DE8">
              <w:rPr>
                <w:rFonts w:ascii="Times New Roman" w:hAnsi="Times New Roman" w:cs="Times New Roman"/>
                <w:sz w:val="28"/>
                <w:szCs w:val="20"/>
              </w:rPr>
              <w:t>Лидия Георгиевна</w:t>
            </w:r>
          </w:p>
          <w:p w:rsidR="00194982" w:rsidRPr="00F36168" w:rsidRDefault="00194982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103" w:type="dxa"/>
          </w:tcPr>
          <w:p w:rsidR="00194982" w:rsidRPr="00974DE8" w:rsidRDefault="00194982" w:rsidP="00974DE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974DE8">
              <w:rPr>
                <w:rFonts w:ascii="Times New Roman" w:hAnsi="Times New Roman" w:cs="Times New Roman"/>
                <w:sz w:val="28"/>
                <w:szCs w:val="20"/>
              </w:rPr>
              <w:t>заведующая методико-библиографическим отделом</w:t>
            </w:r>
          </w:p>
          <w:p w:rsidR="00194982" w:rsidRPr="00974DE8" w:rsidRDefault="00194982" w:rsidP="00974DE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974DE8">
              <w:rPr>
                <w:rFonts w:ascii="Times New Roman" w:hAnsi="Times New Roman" w:cs="Times New Roman"/>
                <w:sz w:val="28"/>
                <w:szCs w:val="20"/>
              </w:rPr>
              <w:t>МБУК "Чистопольская межпоселенческая центральная библиотека"  Чистопольского муниципального района</w:t>
            </w:r>
          </w:p>
          <w:p w:rsidR="00194982" w:rsidRPr="00F36168" w:rsidRDefault="00194982" w:rsidP="00974DE8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3827" w:type="dxa"/>
          </w:tcPr>
          <w:p w:rsidR="00194982" w:rsidRDefault="00194982" w:rsidP="008F30C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F30C8">
              <w:rPr>
                <w:rFonts w:ascii="Times New Roman" w:hAnsi="Times New Roman" w:cs="Times New Roman"/>
                <w:sz w:val="28"/>
                <w:szCs w:val="20"/>
              </w:rPr>
              <w:t xml:space="preserve">Бадретдинова </w:t>
            </w:r>
          </w:p>
          <w:p w:rsidR="00194982" w:rsidRPr="008F30C8" w:rsidRDefault="00194982" w:rsidP="008F30C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F30C8">
              <w:rPr>
                <w:rFonts w:ascii="Times New Roman" w:hAnsi="Times New Roman" w:cs="Times New Roman"/>
                <w:sz w:val="28"/>
                <w:szCs w:val="20"/>
              </w:rPr>
              <w:t>Венера Асраровна</w:t>
            </w:r>
          </w:p>
          <w:p w:rsidR="00194982" w:rsidRPr="00F36168" w:rsidRDefault="00194982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103" w:type="dxa"/>
          </w:tcPr>
          <w:p w:rsidR="00657ED4" w:rsidRDefault="00194982" w:rsidP="00BA152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A1521">
              <w:rPr>
                <w:rFonts w:ascii="Times New Roman" w:hAnsi="Times New Roman" w:cs="Times New Roman"/>
                <w:sz w:val="28"/>
                <w:szCs w:val="20"/>
              </w:rPr>
              <w:t>заведующая инновационно-методическ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им</w:t>
            </w:r>
            <w:r w:rsidRPr="00BA1521">
              <w:rPr>
                <w:rFonts w:ascii="Times New Roman" w:hAnsi="Times New Roman" w:cs="Times New Roman"/>
                <w:sz w:val="28"/>
                <w:szCs w:val="20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ом</w:t>
            </w:r>
            <w:r w:rsidR="00E246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BA1521">
              <w:rPr>
                <w:rFonts w:ascii="Times New Roman" w:hAnsi="Times New Roman" w:cs="Times New Roman"/>
                <w:sz w:val="28"/>
                <w:szCs w:val="20"/>
              </w:rPr>
              <w:t xml:space="preserve">МБУ </w:t>
            </w:r>
          </w:p>
          <w:p w:rsidR="00194982" w:rsidRPr="00BA1521" w:rsidRDefault="00657ED4" w:rsidP="00BA152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«</w:t>
            </w:r>
            <w:r w:rsidRPr="00657ED4">
              <w:rPr>
                <w:rFonts w:ascii="Times New Roman" w:hAnsi="Times New Roman" w:cs="Times New Roman"/>
                <w:sz w:val="28"/>
                <w:szCs w:val="20"/>
              </w:rPr>
              <w:t>Централизованная библиотечная система</w:t>
            </w:r>
            <w:r w:rsidR="00194982" w:rsidRPr="00BA1521">
              <w:rPr>
                <w:rFonts w:ascii="Times New Roman" w:hAnsi="Times New Roman" w:cs="Times New Roman"/>
                <w:sz w:val="28"/>
                <w:szCs w:val="20"/>
              </w:rPr>
              <w:t xml:space="preserve"> города Набережные Челны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»</w:t>
            </w:r>
            <w:bookmarkStart w:id="0" w:name="_GoBack"/>
            <w:bookmarkEnd w:id="0"/>
          </w:p>
          <w:p w:rsidR="00194982" w:rsidRPr="00F36168" w:rsidRDefault="00194982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3827" w:type="dxa"/>
          </w:tcPr>
          <w:p w:rsidR="00194982" w:rsidRDefault="00194982" w:rsidP="00CA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42">
              <w:rPr>
                <w:rFonts w:ascii="Times New Roman" w:hAnsi="Times New Roman" w:cs="Times New Roman"/>
                <w:sz w:val="28"/>
                <w:szCs w:val="28"/>
              </w:rPr>
              <w:t xml:space="preserve">Бакакин </w:t>
            </w:r>
          </w:p>
          <w:p w:rsidR="00194982" w:rsidRPr="00044E42" w:rsidRDefault="00194982" w:rsidP="00CA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42"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5103" w:type="dxa"/>
            <w:vAlign w:val="center"/>
          </w:tcPr>
          <w:p w:rsidR="00165F31" w:rsidRDefault="00194982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165F31">
              <w:rPr>
                <w:rFonts w:ascii="Times New Roman" w:hAnsi="Times New Roman" w:cs="Times New Roman"/>
                <w:sz w:val="28"/>
                <w:szCs w:val="28"/>
              </w:rPr>
              <w:t>ГБПОУ СПО</w:t>
            </w:r>
          </w:p>
          <w:p w:rsidR="00194982" w:rsidRDefault="00165F31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F31">
              <w:rPr>
                <w:rFonts w:ascii="Times New Roman" w:hAnsi="Times New Roman" w:cs="Times New Roman"/>
                <w:sz w:val="28"/>
                <w:szCs w:val="28"/>
              </w:rPr>
              <w:t>«Казанский техникум народных художественных промыслов»</w:t>
            </w:r>
          </w:p>
          <w:p w:rsidR="00194982" w:rsidRPr="002B34F1" w:rsidRDefault="00194982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3827" w:type="dxa"/>
          </w:tcPr>
          <w:p w:rsidR="00194982" w:rsidRDefault="00194982" w:rsidP="00E11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</w:t>
            </w:r>
          </w:p>
          <w:p w:rsidR="00194982" w:rsidRPr="00A24C78" w:rsidRDefault="00194982" w:rsidP="00E11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а Николаевна</w:t>
            </w:r>
          </w:p>
        </w:tc>
        <w:tc>
          <w:tcPr>
            <w:tcW w:w="5103" w:type="dxa"/>
            <w:vAlign w:val="center"/>
          </w:tcPr>
          <w:p w:rsidR="00194982" w:rsidRDefault="00194982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аведующая Зеленорощ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"Централизованная районная клубная система" Бугульминского муниципального района</w:t>
            </w:r>
          </w:p>
          <w:p w:rsidR="00194982" w:rsidRPr="00A24C78" w:rsidRDefault="00194982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6.</w:t>
            </w:r>
          </w:p>
        </w:tc>
        <w:tc>
          <w:tcPr>
            <w:tcW w:w="3827" w:type="dxa"/>
          </w:tcPr>
          <w:p w:rsidR="00194982" w:rsidRDefault="00194982" w:rsidP="00CA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Галанова </w:t>
            </w:r>
          </w:p>
          <w:p w:rsidR="00194982" w:rsidRPr="00A24C78" w:rsidRDefault="00194982" w:rsidP="00CA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Людмила Халилевна</w:t>
            </w:r>
          </w:p>
        </w:tc>
        <w:tc>
          <w:tcPr>
            <w:tcW w:w="5103" w:type="dxa"/>
            <w:vAlign w:val="center"/>
          </w:tcPr>
          <w:p w:rsidR="00194982" w:rsidRDefault="00194982" w:rsidP="00D7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ГАОУ СПО</w:t>
            </w:r>
          </w:p>
          <w:p w:rsidR="00194982" w:rsidRDefault="00194982" w:rsidP="00D7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"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кий музыкальный колледж </w:t>
            </w:r>
          </w:p>
          <w:p w:rsidR="00194982" w:rsidRDefault="00194982" w:rsidP="00B1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Аухадеева"</w:t>
            </w:r>
          </w:p>
          <w:p w:rsidR="00194982" w:rsidRPr="00A24C78" w:rsidRDefault="00194982" w:rsidP="00B1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7.</w:t>
            </w:r>
          </w:p>
        </w:tc>
        <w:tc>
          <w:tcPr>
            <w:tcW w:w="3827" w:type="dxa"/>
          </w:tcPr>
          <w:p w:rsidR="00194982" w:rsidRDefault="00194982" w:rsidP="006F0A3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9313D7">
              <w:rPr>
                <w:rFonts w:ascii="Times New Roman" w:hAnsi="Times New Roman" w:cs="Times New Roman"/>
                <w:sz w:val="28"/>
                <w:szCs w:val="20"/>
              </w:rPr>
              <w:t xml:space="preserve">Гареева </w:t>
            </w:r>
          </w:p>
          <w:p w:rsidR="00194982" w:rsidRPr="009313D7" w:rsidRDefault="00194982" w:rsidP="006F0A3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9313D7">
              <w:rPr>
                <w:rFonts w:ascii="Times New Roman" w:hAnsi="Times New Roman" w:cs="Times New Roman"/>
                <w:sz w:val="28"/>
                <w:szCs w:val="20"/>
              </w:rPr>
              <w:t>Нэлля Хакимовна</w:t>
            </w:r>
          </w:p>
          <w:p w:rsidR="00194982" w:rsidRPr="00F36168" w:rsidRDefault="00194982" w:rsidP="006F0A3C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103" w:type="dxa"/>
          </w:tcPr>
          <w:p w:rsidR="00194982" w:rsidRPr="00927043" w:rsidRDefault="006C34E2" w:rsidP="0092704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ртист драмы – ведущий мастер сцены</w:t>
            </w:r>
            <w:r w:rsidR="00194982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="00194982" w:rsidRPr="00927043">
              <w:rPr>
                <w:rFonts w:ascii="Times New Roman" w:hAnsi="Times New Roman" w:cs="Times New Roman"/>
                <w:sz w:val="28"/>
                <w:szCs w:val="20"/>
              </w:rPr>
              <w:t>ГБУ «Татарский госуд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арственный Академический театр  </w:t>
            </w:r>
            <w:r w:rsidR="00194982" w:rsidRPr="00927043">
              <w:rPr>
                <w:rFonts w:ascii="Times New Roman" w:hAnsi="Times New Roman" w:cs="Times New Roman"/>
                <w:sz w:val="28"/>
                <w:szCs w:val="20"/>
              </w:rPr>
              <w:t>имени Г</w:t>
            </w:r>
            <w:r w:rsidR="00194982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="00194982" w:rsidRPr="00927043">
              <w:rPr>
                <w:rFonts w:ascii="Times New Roman" w:hAnsi="Times New Roman" w:cs="Times New Roman"/>
                <w:sz w:val="28"/>
                <w:szCs w:val="20"/>
              </w:rPr>
              <w:t xml:space="preserve"> Камала»</w:t>
            </w:r>
          </w:p>
          <w:p w:rsidR="00194982" w:rsidRPr="00F36168" w:rsidRDefault="00194982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8.</w:t>
            </w:r>
          </w:p>
        </w:tc>
        <w:tc>
          <w:tcPr>
            <w:tcW w:w="3827" w:type="dxa"/>
          </w:tcPr>
          <w:p w:rsidR="00194982" w:rsidRDefault="00194982" w:rsidP="00CA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Губеев </w:t>
            </w:r>
          </w:p>
          <w:p w:rsidR="00194982" w:rsidRPr="00A24C78" w:rsidRDefault="00194982" w:rsidP="00CA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Халильул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Хамитович</w:t>
            </w:r>
          </w:p>
        </w:tc>
        <w:tc>
          <w:tcPr>
            <w:tcW w:w="5103" w:type="dxa"/>
            <w:vAlign w:val="center"/>
          </w:tcPr>
          <w:p w:rsidR="00194982" w:rsidRDefault="00194982" w:rsidP="002B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  <w:p w:rsidR="00194982" w:rsidRDefault="00194982" w:rsidP="002B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"Детская музыкальная школа № 6 имени С.Сайдашева"</w:t>
            </w:r>
            <w:r w:rsidR="0031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660" w:rsidRPr="00315660">
              <w:rPr>
                <w:rFonts w:ascii="Times New Roman" w:hAnsi="Times New Roman" w:cs="Times New Roman"/>
                <w:sz w:val="28"/>
                <w:szCs w:val="28"/>
              </w:rPr>
              <w:t>г. Набережные Челны</w:t>
            </w:r>
          </w:p>
          <w:p w:rsidR="00194982" w:rsidRPr="00A24C78" w:rsidRDefault="00194982" w:rsidP="002B3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9.</w:t>
            </w:r>
          </w:p>
        </w:tc>
        <w:tc>
          <w:tcPr>
            <w:tcW w:w="3827" w:type="dxa"/>
          </w:tcPr>
          <w:p w:rsidR="00194982" w:rsidRDefault="00194982" w:rsidP="007B4E9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B4E97">
              <w:rPr>
                <w:rFonts w:ascii="Times New Roman" w:hAnsi="Times New Roman" w:cs="Times New Roman"/>
                <w:sz w:val="28"/>
                <w:szCs w:val="20"/>
              </w:rPr>
              <w:t xml:space="preserve">Ихсанова </w:t>
            </w:r>
          </w:p>
          <w:p w:rsidR="00194982" w:rsidRPr="007B4E97" w:rsidRDefault="00194982" w:rsidP="007B4E9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B4E97">
              <w:rPr>
                <w:rFonts w:ascii="Times New Roman" w:hAnsi="Times New Roman" w:cs="Times New Roman"/>
                <w:sz w:val="28"/>
                <w:szCs w:val="20"/>
              </w:rPr>
              <w:t>Татьяна Викторовна</w:t>
            </w:r>
          </w:p>
          <w:p w:rsidR="00194982" w:rsidRPr="00F36168" w:rsidRDefault="00194982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103" w:type="dxa"/>
          </w:tcPr>
          <w:p w:rsidR="00A00C11" w:rsidRDefault="00194982" w:rsidP="00E60DEA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главный библиотекарь </w:t>
            </w:r>
            <w:r w:rsidRPr="00BE58B1">
              <w:rPr>
                <w:rFonts w:ascii="Times New Roman" w:hAnsi="Times New Roman" w:cs="Times New Roman"/>
                <w:sz w:val="28"/>
                <w:szCs w:val="20"/>
              </w:rPr>
              <w:t xml:space="preserve">МБУ </w:t>
            </w:r>
          </w:p>
          <w:p w:rsidR="00A00C11" w:rsidRDefault="00194982" w:rsidP="00A00C1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«</w:t>
            </w:r>
            <w:r w:rsidR="007073A8" w:rsidRPr="007073A8">
              <w:rPr>
                <w:rFonts w:ascii="Times New Roman" w:hAnsi="Times New Roman" w:cs="Times New Roman"/>
                <w:sz w:val="28"/>
                <w:szCs w:val="20"/>
              </w:rPr>
              <w:t xml:space="preserve">Централизованная библиотечная система </w:t>
            </w:r>
            <w:r w:rsidRPr="00BE58B1">
              <w:rPr>
                <w:rFonts w:ascii="Times New Roman" w:hAnsi="Times New Roman" w:cs="Times New Roman"/>
                <w:sz w:val="28"/>
                <w:szCs w:val="20"/>
              </w:rPr>
              <w:t xml:space="preserve"> г</w:t>
            </w:r>
            <w:r w:rsidR="007073A8">
              <w:rPr>
                <w:rFonts w:ascii="Times New Roman" w:hAnsi="Times New Roman" w:cs="Times New Roman"/>
                <w:sz w:val="28"/>
                <w:szCs w:val="20"/>
              </w:rPr>
              <w:t>ород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Нижне</w:t>
            </w:r>
            <w:r w:rsidRPr="00BE58B1">
              <w:rPr>
                <w:rFonts w:ascii="Times New Roman" w:hAnsi="Times New Roman" w:cs="Times New Roman"/>
                <w:sz w:val="28"/>
                <w:szCs w:val="20"/>
              </w:rPr>
              <w:t>камск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»</w:t>
            </w:r>
            <w:r w:rsidRPr="00BE58B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A00C11" w:rsidRPr="00F36168" w:rsidRDefault="00A00C11" w:rsidP="00A00C11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.</w:t>
            </w:r>
          </w:p>
        </w:tc>
        <w:tc>
          <w:tcPr>
            <w:tcW w:w="3827" w:type="dxa"/>
          </w:tcPr>
          <w:p w:rsidR="00194982" w:rsidRPr="001C27A2" w:rsidRDefault="00194982" w:rsidP="006F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 xml:space="preserve">Карташева </w:t>
            </w:r>
          </w:p>
          <w:p w:rsidR="00194982" w:rsidRPr="001C27A2" w:rsidRDefault="00194982" w:rsidP="006F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  <w:p w:rsidR="00194982" w:rsidRPr="001C27A2" w:rsidRDefault="00194982" w:rsidP="006F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94982" w:rsidRPr="001C27A2" w:rsidRDefault="00194982" w:rsidP="001C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>аведующая отделом научно-методической работы</w:t>
            </w:r>
          </w:p>
          <w:p w:rsidR="00194982" w:rsidRPr="001C27A2" w:rsidRDefault="00194982" w:rsidP="001C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>ГБУК "Национальный музей Республики Татарстан"</w:t>
            </w:r>
          </w:p>
          <w:p w:rsidR="00194982" w:rsidRPr="001C27A2" w:rsidRDefault="00194982" w:rsidP="001C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1.</w:t>
            </w:r>
          </w:p>
        </w:tc>
        <w:tc>
          <w:tcPr>
            <w:tcW w:w="3827" w:type="dxa"/>
          </w:tcPr>
          <w:p w:rsidR="00194982" w:rsidRDefault="00194982" w:rsidP="006F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 xml:space="preserve">Лукина </w:t>
            </w:r>
          </w:p>
          <w:p w:rsidR="00194982" w:rsidRPr="001C27A2" w:rsidRDefault="00194982" w:rsidP="006F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>Любовь Николаевна</w:t>
            </w:r>
          </w:p>
          <w:p w:rsidR="00194982" w:rsidRPr="001C27A2" w:rsidRDefault="00194982" w:rsidP="006F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94982" w:rsidRPr="001C27A2" w:rsidRDefault="00194982" w:rsidP="001C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>омощник главного режисс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>- заведующая трупп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>ГБУ "Казанский государственный театр юного зрителя"</w:t>
            </w:r>
          </w:p>
          <w:p w:rsidR="00194982" w:rsidRPr="001C27A2" w:rsidRDefault="00194982" w:rsidP="001C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2.</w:t>
            </w:r>
          </w:p>
        </w:tc>
        <w:tc>
          <w:tcPr>
            <w:tcW w:w="3827" w:type="dxa"/>
          </w:tcPr>
          <w:p w:rsidR="00194982" w:rsidRDefault="00194982" w:rsidP="00CA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Лыкова </w:t>
            </w:r>
          </w:p>
          <w:p w:rsidR="00194982" w:rsidRPr="00A24C78" w:rsidRDefault="00194982" w:rsidP="00CA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103" w:type="dxa"/>
            <w:vAlign w:val="center"/>
          </w:tcPr>
          <w:p w:rsidR="00194982" w:rsidRDefault="00164C57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194982">
              <w:rPr>
                <w:rFonts w:ascii="Times New Roman" w:hAnsi="Times New Roman" w:cs="Times New Roman"/>
                <w:sz w:val="28"/>
                <w:szCs w:val="28"/>
              </w:rPr>
              <w:t>МБУДОД «Детская школа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982" w:rsidRPr="00A24C7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9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982" w:rsidRPr="00A24C78">
              <w:rPr>
                <w:rFonts w:ascii="Times New Roman" w:hAnsi="Times New Roman" w:cs="Times New Roman"/>
                <w:sz w:val="28"/>
                <w:szCs w:val="28"/>
              </w:rPr>
              <w:t>Менделеевск</w:t>
            </w:r>
          </w:p>
          <w:p w:rsidR="00194982" w:rsidRPr="00A24C78" w:rsidRDefault="00194982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.</w:t>
            </w:r>
          </w:p>
        </w:tc>
        <w:tc>
          <w:tcPr>
            <w:tcW w:w="3827" w:type="dxa"/>
          </w:tcPr>
          <w:p w:rsidR="00194982" w:rsidRDefault="00194982" w:rsidP="006F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 xml:space="preserve">Мингалиева </w:t>
            </w:r>
          </w:p>
          <w:p w:rsidR="00194982" w:rsidRPr="001C27A2" w:rsidRDefault="00194982" w:rsidP="006F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>Фания Ахтямовна</w:t>
            </w:r>
          </w:p>
          <w:p w:rsidR="00194982" w:rsidRPr="001C27A2" w:rsidRDefault="00194982" w:rsidP="006F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94982" w:rsidRPr="001C27A2" w:rsidRDefault="00194982" w:rsidP="001C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>МБУ "Краеведческий музей Пестречинского муниципального района"</w:t>
            </w:r>
          </w:p>
          <w:p w:rsidR="00C5020A" w:rsidRPr="001C27A2" w:rsidRDefault="00C5020A" w:rsidP="001C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4.</w:t>
            </w:r>
          </w:p>
        </w:tc>
        <w:tc>
          <w:tcPr>
            <w:tcW w:w="3827" w:type="dxa"/>
          </w:tcPr>
          <w:p w:rsidR="00194982" w:rsidRDefault="00194982" w:rsidP="006F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 xml:space="preserve">Миннуллина </w:t>
            </w:r>
          </w:p>
          <w:p w:rsidR="00194982" w:rsidRPr="001C27A2" w:rsidRDefault="00194982" w:rsidP="006F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>Ляля Рафаиловна</w:t>
            </w:r>
          </w:p>
        </w:tc>
        <w:tc>
          <w:tcPr>
            <w:tcW w:w="5103" w:type="dxa"/>
            <w:vAlign w:val="center"/>
          </w:tcPr>
          <w:p w:rsidR="00194982" w:rsidRDefault="00C5020A" w:rsidP="001C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</w:t>
            </w:r>
            <w:r w:rsidR="006B4904">
              <w:rPr>
                <w:rFonts w:ascii="Times New Roman" w:hAnsi="Times New Roman" w:cs="Times New Roman"/>
                <w:sz w:val="28"/>
                <w:szCs w:val="28"/>
              </w:rPr>
              <w:t xml:space="preserve"> драмы </w:t>
            </w:r>
            <w:r w:rsidR="00194982" w:rsidRPr="001C27A2">
              <w:rPr>
                <w:rFonts w:ascii="Times New Roman" w:hAnsi="Times New Roman" w:cs="Times New Roman"/>
                <w:sz w:val="28"/>
                <w:szCs w:val="28"/>
              </w:rPr>
              <w:t xml:space="preserve"> ГБУ "Татарской государственный театр драмы и комедии им.</w:t>
            </w:r>
            <w:r w:rsidR="0019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982" w:rsidRPr="001C27A2">
              <w:rPr>
                <w:rFonts w:ascii="Times New Roman" w:hAnsi="Times New Roman" w:cs="Times New Roman"/>
                <w:sz w:val="28"/>
                <w:szCs w:val="28"/>
              </w:rPr>
              <w:t>К. Тинчурина</w:t>
            </w:r>
            <w:r w:rsidR="006B49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4982" w:rsidRPr="001C27A2" w:rsidRDefault="00194982" w:rsidP="001C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5.</w:t>
            </w:r>
          </w:p>
        </w:tc>
        <w:tc>
          <w:tcPr>
            <w:tcW w:w="3827" w:type="dxa"/>
          </w:tcPr>
          <w:p w:rsidR="00194982" w:rsidRDefault="00194982" w:rsidP="00E11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а </w:t>
            </w:r>
          </w:p>
          <w:p w:rsidR="00194982" w:rsidRPr="00A24C78" w:rsidRDefault="00194982" w:rsidP="00E11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Раися Григорьевна</w:t>
            </w:r>
          </w:p>
        </w:tc>
        <w:tc>
          <w:tcPr>
            <w:tcW w:w="5103" w:type="dxa"/>
            <w:vAlign w:val="center"/>
          </w:tcPr>
          <w:p w:rsidR="00194982" w:rsidRDefault="00194982" w:rsidP="00E37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ом № 12 (Лесхозский СДК) 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МБУ "Саб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сельская клубная система"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 Сабинского муниципального района</w:t>
            </w:r>
          </w:p>
          <w:p w:rsidR="00194982" w:rsidRPr="00A24C78" w:rsidRDefault="00194982" w:rsidP="00E37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16.</w:t>
            </w:r>
          </w:p>
        </w:tc>
        <w:tc>
          <w:tcPr>
            <w:tcW w:w="3827" w:type="dxa"/>
          </w:tcPr>
          <w:p w:rsidR="00194982" w:rsidRDefault="00194982" w:rsidP="006F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 xml:space="preserve">Сунгатуллина </w:t>
            </w:r>
          </w:p>
          <w:p w:rsidR="00194982" w:rsidRPr="001C27A2" w:rsidRDefault="00194982" w:rsidP="006F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>Халида Магафурьяновна</w:t>
            </w:r>
          </w:p>
        </w:tc>
        <w:tc>
          <w:tcPr>
            <w:tcW w:w="5103" w:type="dxa"/>
            <w:vAlign w:val="center"/>
          </w:tcPr>
          <w:p w:rsidR="008955EF" w:rsidRDefault="006B4904" w:rsidP="001C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  <w:r w:rsidR="00194982" w:rsidRPr="001C27A2">
              <w:rPr>
                <w:rFonts w:ascii="Times New Roman" w:hAnsi="Times New Roman" w:cs="Times New Roman"/>
                <w:sz w:val="28"/>
                <w:szCs w:val="28"/>
              </w:rPr>
              <w:t xml:space="preserve"> ГБУ "Казанский государственный театр юного зрителя </w:t>
            </w:r>
          </w:p>
          <w:p w:rsidR="00194982" w:rsidRDefault="00194982" w:rsidP="001C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A2">
              <w:rPr>
                <w:rFonts w:ascii="Times New Roman" w:hAnsi="Times New Roman" w:cs="Times New Roman"/>
                <w:sz w:val="28"/>
                <w:szCs w:val="28"/>
              </w:rPr>
              <w:t>Г.Кариева</w:t>
            </w:r>
            <w:r w:rsidR="00F127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4982" w:rsidRPr="001C27A2" w:rsidRDefault="00194982" w:rsidP="001C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7.</w:t>
            </w:r>
          </w:p>
        </w:tc>
        <w:tc>
          <w:tcPr>
            <w:tcW w:w="3827" w:type="dxa"/>
          </w:tcPr>
          <w:p w:rsidR="00194982" w:rsidRDefault="00194982" w:rsidP="00CA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  <w:p w:rsidR="00194982" w:rsidRPr="00A24C78" w:rsidRDefault="00194982" w:rsidP="00CA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103" w:type="dxa"/>
            <w:vAlign w:val="center"/>
          </w:tcPr>
          <w:p w:rsidR="00194982" w:rsidRDefault="00194982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 xml:space="preserve">МАОУДОД </w:t>
            </w:r>
          </w:p>
          <w:p w:rsidR="00194982" w:rsidRDefault="00194982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C78">
              <w:rPr>
                <w:rFonts w:ascii="Times New Roman" w:hAnsi="Times New Roman" w:cs="Times New Roman"/>
                <w:sz w:val="28"/>
                <w:szCs w:val="28"/>
              </w:rPr>
              <w:t>"Детская хореографическая школ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4982" w:rsidRDefault="00194982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бережные Челны</w:t>
            </w:r>
          </w:p>
          <w:p w:rsidR="00194982" w:rsidRPr="00A24C78" w:rsidRDefault="00194982" w:rsidP="00A2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F36168" w:rsidTr="008955EF">
        <w:tc>
          <w:tcPr>
            <w:tcW w:w="817" w:type="dxa"/>
          </w:tcPr>
          <w:p w:rsidR="00194982" w:rsidRPr="00F36168" w:rsidRDefault="00F72D5B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8.</w:t>
            </w:r>
          </w:p>
        </w:tc>
        <w:tc>
          <w:tcPr>
            <w:tcW w:w="3827" w:type="dxa"/>
          </w:tcPr>
          <w:p w:rsidR="00194982" w:rsidRDefault="00194982" w:rsidP="008A125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A125C">
              <w:rPr>
                <w:rFonts w:ascii="Times New Roman" w:hAnsi="Times New Roman" w:cs="Times New Roman"/>
                <w:sz w:val="28"/>
                <w:szCs w:val="20"/>
              </w:rPr>
              <w:t xml:space="preserve">Хабарова </w:t>
            </w:r>
          </w:p>
          <w:p w:rsidR="00194982" w:rsidRPr="008A125C" w:rsidRDefault="00194982" w:rsidP="008A125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A125C">
              <w:rPr>
                <w:rFonts w:ascii="Times New Roman" w:hAnsi="Times New Roman" w:cs="Times New Roman"/>
                <w:sz w:val="28"/>
                <w:szCs w:val="20"/>
              </w:rPr>
              <w:t>Зоя Николаевна</w:t>
            </w:r>
          </w:p>
          <w:p w:rsidR="00194982" w:rsidRPr="00F36168" w:rsidRDefault="00194982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103" w:type="dxa"/>
          </w:tcPr>
          <w:p w:rsidR="00194982" w:rsidRDefault="00194982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D4803">
              <w:rPr>
                <w:rFonts w:ascii="Times New Roman" w:hAnsi="Times New Roman" w:cs="Times New Roman"/>
                <w:sz w:val="28"/>
                <w:szCs w:val="20"/>
              </w:rPr>
              <w:t>заведующая филиалом Ошторм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Pr="003D4803">
              <w:rPr>
                <w:rFonts w:ascii="Times New Roman" w:hAnsi="Times New Roman" w:cs="Times New Roman"/>
                <w:sz w:val="28"/>
                <w:szCs w:val="20"/>
              </w:rPr>
              <w:t xml:space="preserve">Юмьинской сельской библиотеки </w:t>
            </w:r>
          </w:p>
          <w:p w:rsidR="00194982" w:rsidRDefault="00194982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D4803">
              <w:rPr>
                <w:rFonts w:ascii="Times New Roman" w:hAnsi="Times New Roman" w:cs="Times New Roman"/>
                <w:sz w:val="28"/>
                <w:szCs w:val="20"/>
              </w:rPr>
              <w:t>МБУ "</w:t>
            </w:r>
            <w:r w:rsidR="006C798A" w:rsidRPr="006C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8A" w:rsidRPr="006C798A">
              <w:rPr>
                <w:rFonts w:ascii="Times New Roman" w:hAnsi="Times New Roman" w:cs="Times New Roman"/>
                <w:sz w:val="28"/>
                <w:szCs w:val="20"/>
              </w:rPr>
              <w:t>Централизованная библиотечная система</w:t>
            </w:r>
            <w:r w:rsidRPr="003D4803">
              <w:rPr>
                <w:rFonts w:ascii="Times New Roman" w:hAnsi="Times New Roman" w:cs="Times New Roman"/>
                <w:sz w:val="28"/>
                <w:szCs w:val="20"/>
              </w:rPr>
              <w:t xml:space="preserve"> Кукморского муниципального района"</w:t>
            </w:r>
          </w:p>
          <w:p w:rsidR="00194982" w:rsidRPr="00F36168" w:rsidRDefault="00194982" w:rsidP="00F36168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440CC9" w:rsidRDefault="00440CC9" w:rsidP="00AA72AC">
      <w:pPr>
        <w:rPr>
          <w:rFonts w:ascii="Times New Roman" w:hAnsi="Times New Roman" w:cs="Times New Roman"/>
          <w:b/>
          <w:sz w:val="28"/>
          <w:szCs w:val="20"/>
        </w:rPr>
      </w:pPr>
    </w:p>
    <w:p w:rsidR="00CA5A29" w:rsidRDefault="00CA5A29" w:rsidP="00CA5A29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43B95">
        <w:rPr>
          <w:rFonts w:ascii="Times New Roman" w:hAnsi="Times New Roman" w:cs="Times New Roman"/>
          <w:b/>
          <w:sz w:val="28"/>
          <w:szCs w:val="20"/>
        </w:rPr>
        <w:t>Номинация «Перспектива»</w:t>
      </w:r>
    </w:p>
    <w:p w:rsidR="00681991" w:rsidRDefault="00681991" w:rsidP="00CA5A29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969"/>
        <w:gridCol w:w="4785"/>
      </w:tblGrid>
      <w:tr w:rsidR="00194982" w:rsidRPr="003B716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969" w:type="dxa"/>
          </w:tcPr>
          <w:p w:rsidR="00194982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1D">
              <w:rPr>
                <w:rFonts w:ascii="Times New Roman" w:hAnsi="Times New Roman" w:cs="Times New Roman"/>
                <w:sz w:val="28"/>
                <w:szCs w:val="28"/>
              </w:rPr>
              <w:t xml:space="preserve">Ахмадуллин </w:t>
            </w:r>
          </w:p>
          <w:p w:rsidR="00194982" w:rsidRPr="00AD7F1D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1D">
              <w:rPr>
                <w:rFonts w:ascii="Times New Roman" w:hAnsi="Times New Roman" w:cs="Times New Roman"/>
                <w:sz w:val="28"/>
                <w:szCs w:val="28"/>
              </w:rPr>
              <w:t>Ришат Ринатович</w:t>
            </w:r>
          </w:p>
        </w:tc>
        <w:tc>
          <w:tcPr>
            <w:tcW w:w="4785" w:type="dxa"/>
          </w:tcPr>
          <w:p w:rsidR="00194982" w:rsidRPr="00D72973" w:rsidRDefault="006C34E2" w:rsidP="00D7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  <w:r w:rsidR="001949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54BF">
              <w:rPr>
                <w:rFonts w:ascii="Times New Roman" w:hAnsi="Times New Roman" w:cs="Times New Roman"/>
                <w:sz w:val="28"/>
                <w:szCs w:val="28"/>
              </w:rPr>
              <w:t xml:space="preserve">драмы </w:t>
            </w:r>
            <w:r w:rsidR="00194982" w:rsidRPr="00D72973">
              <w:rPr>
                <w:rFonts w:ascii="Times New Roman" w:hAnsi="Times New Roman" w:cs="Times New Roman"/>
                <w:sz w:val="28"/>
                <w:szCs w:val="28"/>
              </w:rPr>
              <w:t>ГБУ «Татарский государственный Академический театр имени Г</w:t>
            </w:r>
            <w:r w:rsidR="00194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982" w:rsidRPr="00D72973">
              <w:rPr>
                <w:rFonts w:ascii="Times New Roman" w:hAnsi="Times New Roman" w:cs="Times New Roman"/>
                <w:sz w:val="28"/>
                <w:szCs w:val="28"/>
              </w:rPr>
              <w:t xml:space="preserve"> Камала»</w:t>
            </w:r>
          </w:p>
          <w:p w:rsidR="00194982" w:rsidRPr="003B7162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3969" w:type="dxa"/>
          </w:tcPr>
          <w:p w:rsidR="00194982" w:rsidRPr="008675FD" w:rsidRDefault="00194982" w:rsidP="0015223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675FD">
              <w:rPr>
                <w:rFonts w:ascii="Times New Roman" w:hAnsi="Times New Roman" w:cs="Times New Roman"/>
                <w:sz w:val="28"/>
                <w:szCs w:val="20"/>
              </w:rPr>
              <w:t xml:space="preserve">Бутакова </w:t>
            </w:r>
          </w:p>
          <w:p w:rsidR="00194982" w:rsidRPr="008675FD" w:rsidRDefault="00194982" w:rsidP="0015223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675FD">
              <w:rPr>
                <w:rFonts w:ascii="Times New Roman" w:hAnsi="Times New Roman" w:cs="Times New Roman"/>
                <w:sz w:val="28"/>
                <w:szCs w:val="20"/>
              </w:rPr>
              <w:t>Юлия Ивановна</w:t>
            </w:r>
          </w:p>
          <w:p w:rsidR="00194982" w:rsidRDefault="00194982" w:rsidP="00152232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785" w:type="dxa"/>
          </w:tcPr>
          <w:p w:rsidR="00194982" w:rsidRPr="006E11F8" w:rsidRDefault="00194982" w:rsidP="006E11F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E11F8">
              <w:rPr>
                <w:rFonts w:ascii="Times New Roman" w:hAnsi="Times New Roman" w:cs="Times New Roman"/>
                <w:sz w:val="28"/>
                <w:szCs w:val="20"/>
              </w:rPr>
              <w:t xml:space="preserve">научный сотрудник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6E11F8">
              <w:rPr>
                <w:rFonts w:ascii="Times New Roman" w:hAnsi="Times New Roman" w:cs="Times New Roman"/>
                <w:sz w:val="28"/>
                <w:szCs w:val="20"/>
              </w:rPr>
              <w:t>МБУК "Заинский Краеведческий музей"</w:t>
            </w:r>
          </w:p>
          <w:p w:rsidR="00194982" w:rsidRPr="008675FD" w:rsidRDefault="00194982" w:rsidP="008675F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9498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3969" w:type="dxa"/>
          </w:tcPr>
          <w:p w:rsidR="00194982" w:rsidRPr="00A53A4D" w:rsidRDefault="00194982" w:rsidP="00A53A4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 xml:space="preserve">Венедиктова </w:t>
            </w:r>
          </w:p>
          <w:p w:rsidR="00194982" w:rsidRDefault="00194982" w:rsidP="00A53A4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>Дина Альбертовна</w:t>
            </w:r>
          </w:p>
          <w:p w:rsidR="00194982" w:rsidRPr="00A53A4D" w:rsidRDefault="00194982" w:rsidP="00A53A4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94982" w:rsidRPr="00C82258" w:rsidRDefault="00194982" w:rsidP="00C8225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C82258">
              <w:rPr>
                <w:rFonts w:ascii="Times New Roman" w:hAnsi="Times New Roman" w:cs="Times New Roman"/>
                <w:sz w:val="28"/>
                <w:szCs w:val="20"/>
              </w:rPr>
              <w:t>преподаватель ГАОУ СПО</w:t>
            </w:r>
          </w:p>
          <w:p w:rsidR="00194982" w:rsidRPr="00C82258" w:rsidRDefault="00194982" w:rsidP="00C8225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C82258">
              <w:rPr>
                <w:rFonts w:ascii="Times New Roman" w:hAnsi="Times New Roman" w:cs="Times New Roman"/>
                <w:sz w:val="28"/>
                <w:szCs w:val="20"/>
              </w:rPr>
              <w:t xml:space="preserve">"Казанский музыкальный колледж </w:t>
            </w:r>
          </w:p>
          <w:p w:rsidR="00194982" w:rsidRPr="00C82258" w:rsidRDefault="00194982" w:rsidP="00C8225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C82258">
              <w:rPr>
                <w:rFonts w:ascii="Times New Roman" w:hAnsi="Times New Roman" w:cs="Times New Roman"/>
                <w:sz w:val="28"/>
                <w:szCs w:val="20"/>
              </w:rPr>
              <w:t>имени И.В. Аухадеева"</w:t>
            </w:r>
          </w:p>
          <w:p w:rsidR="00194982" w:rsidRPr="00A53A4D" w:rsidRDefault="00194982" w:rsidP="00763F67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9498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t>4.</w:t>
            </w:r>
          </w:p>
          <w:p w:rsidR="00F72D5B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:rsidR="00194982" w:rsidRPr="00A53A4D" w:rsidRDefault="00194982" w:rsidP="00A53A4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 xml:space="preserve">Замятина </w:t>
            </w:r>
          </w:p>
          <w:p w:rsidR="00194982" w:rsidRPr="00A53A4D" w:rsidRDefault="00194982" w:rsidP="00A53A4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>Олеся Николаевна</w:t>
            </w:r>
          </w:p>
          <w:p w:rsidR="00194982" w:rsidRPr="00A53A4D" w:rsidRDefault="00194982" w:rsidP="00A53A4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94982" w:rsidRPr="00C27302" w:rsidRDefault="00194982" w:rsidP="009642B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C27302">
              <w:rPr>
                <w:rFonts w:ascii="Times New Roman" w:hAnsi="Times New Roman" w:cs="Times New Roman"/>
                <w:sz w:val="28"/>
                <w:szCs w:val="20"/>
              </w:rPr>
              <w:t>преподаватель МБУДОД "Детская школа искусств" г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C27302">
              <w:rPr>
                <w:rFonts w:ascii="Times New Roman" w:hAnsi="Times New Roman" w:cs="Times New Roman"/>
                <w:sz w:val="28"/>
                <w:szCs w:val="20"/>
              </w:rPr>
              <w:t>Менделеевск</w:t>
            </w:r>
          </w:p>
          <w:p w:rsidR="00194982" w:rsidRPr="00A53A4D" w:rsidRDefault="00194982" w:rsidP="00CA5A2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94982" w:rsidRPr="003B716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3969" w:type="dxa"/>
          </w:tcPr>
          <w:p w:rsidR="00194982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1D">
              <w:rPr>
                <w:rFonts w:ascii="Times New Roman" w:hAnsi="Times New Roman" w:cs="Times New Roman"/>
                <w:sz w:val="28"/>
                <w:szCs w:val="28"/>
              </w:rPr>
              <w:t xml:space="preserve">Комлева </w:t>
            </w:r>
          </w:p>
          <w:p w:rsidR="00194982" w:rsidRPr="00AD7F1D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1D">
              <w:rPr>
                <w:rFonts w:ascii="Times New Roman" w:hAnsi="Times New Roman" w:cs="Times New Roman"/>
                <w:sz w:val="28"/>
                <w:szCs w:val="28"/>
              </w:rPr>
              <w:t>Александра Михайловна</w:t>
            </w:r>
          </w:p>
        </w:tc>
        <w:tc>
          <w:tcPr>
            <w:tcW w:w="4785" w:type="dxa"/>
          </w:tcPr>
          <w:p w:rsidR="00194982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5A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162">
              <w:rPr>
                <w:rFonts w:ascii="Times New Roman" w:hAnsi="Times New Roman" w:cs="Times New Roman"/>
                <w:sz w:val="28"/>
                <w:szCs w:val="28"/>
              </w:rPr>
              <w:t>МАУК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162">
              <w:rPr>
                <w:rFonts w:ascii="Times New Roman" w:hAnsi="Times New Roman" w:cs="Times New Roman"/>
                <w:sz w:val="28"/>
                <w:szCs w:val="28"/>
              </w:rPr>
              <w:t>Набережные Челны "Русский драматический театр "Мастеровые"</w:t>
            </w:r>
          </w:p>
          <w:p w:rsidR="00EE150D" w:rsidRPr="003B7162" w:rsidRDefault="00EE150D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t>6.</w:t>
            </w:r>
          </w:p>
        </w:tc>
        <w:tc>
          <w:tcPr>
            <w:tcW w:w="3969" w:type="dxa"/>
          </w:tcPr>
          <w:p w:rsidR="00194982" w:rsidRPr="00A53A4D" w:rsidRDefault="00194982" w:rsidP="009D29D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 xml:space="preserve">Ксенофонтов </w:t>
            </w:r>
          </w:p>
          <w:p w:rsidR="00194982" w:rsidRPr="00A53A4D" w:rsidRDefault="00194982" w:rsidP="009D29D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>Рустем Александрович</w:t>
            </w:r>
          </w:p>
        </w:tc>
        <w:tc>
          <w:tcPr>
            <w:tcW w:w="4785" w:type="dxa"/>
          </w:tcPr>
          <w:p w:rsidR="00194982" w:rsidRDefault="00194982" w:rsidP="00763F6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преподаватель </w:t>
            </w:r>
            <w:r w:rsidRPr="00D617BE">
              <w:rPr>
                <w:rFonts w:ascii="Times New Roman" w:hAnsi="Times New Roman" w:cs="Times New Roman"/>
                <w:sz w:val="28"/>
                <w:szCs w:val="20"/>
              </w:rPr>
              <w:t xml:space="preserve">МБОУДОД </w:t>
            </w:r>
          </w:p>
          <w:p w:rsidR="00194982" w:rsidRDefault="00194982" w:rsidP="00763F6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617BE">
              <w:rPr>
                <w:rFonts w:ascii="Times New Roman" w:hAnsi="Times New Roman" w:cs="Times New Roman"/>
                <w:sz w:val="28"/>
                <w:szCs w:val="20"/>
              </w:rPr>
              <w:t>"Детская музыкальная школа №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D617BE">
              <w:rPr>
                <w:rFonts w:ascii="Times New Roman" w:hAnsi="Times New Roman" w:cs="Times New Roman"/>
                <w:sz w:val="28"/>
                <w:szCs w:val="20"/>
              </w:rPr>
              <w:t>6"</w:t>
            </w:r>
          </w:p>
          <w:p w:rsidR="00194982" w:rsidRPr="00D617BE" w:rsidRDefault="00194982" w:rsidP="00763F6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617BE">
              <w:rPr>
                <w:rFonts w:ascii="Times New Roman" w:hAnsi="Times New Roman" w:cs="Times New Roman"/>
                <w:sz w:val="28"/>
                <w:szCs w:val="20"/>
              </w:rPr>
              <w:t>г. Нижнекамск</w:t>
            </w:r>
          </w:p>
          <w:p w:rsidR="00194982" w:rsidRPr="00A53A4D" w:rsidRDefault="00194982" w:rsidP="00763F67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9498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t>7.</w:t>
            </w:r>
          </w:p>
        </w:tc>
        <w:tc>
          <w:tcPr>
            <w:tcW w:w="3969" w:type="dxa"/>
          </w:tcPr>
          <w:p w:rsidR="00194982" w:rsidRPr="00D47C51" w:rsidRDefault="00194982" w:rsidP="00D47C5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47C51">
              <w:rPr>
                <w:rFonts w:ascii="Times New Roman" w:hAnsi="Times New Roman" w:cs="Times New Roman"/>
                <w:sz w:val="28"/>
                <w:szCs w:val="20"/>
              </w:rPr>
              <w:t xml:space="preserve">Лобарева </w:t>
            </w:r>
          </w:p>
          <w:p w:rsidR="00194982" w:rsidRPr="00D47C51" w:rsidRDefault="00194982" w:rsidP="00D47C5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47C51">
              <w:rPr>
                <w:rFonts w:ascii="Times New Roman" w:hAnsi="Times New Roman" w:cs="Times New Roman"/>
                <w:sz w:val="28"/>
                <w:szCs w:val="20"/>
              </w:rPr>
              <w:t>Вероника Александровна</w:t>
            </w:r>
          </w:p>
          <w:p w:rsidR="00194982" w:rsidRDefault="00194982" w:rsidP="00787FAE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785" w:type="dxa"/>
          </w:tcPr>
          <w:p w:rsidR="00194982" w:rsidRDefault="00194982" w:rsidP="00D47C5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068D2">
              <w:rPr>
                <w:rFonts w:ascii="Times New Roman" w:hAnsi="Times New Roman" w:cs="Times New Roman"/>
                <w:sz w:val="28"/>
                <w:szCs w:val="20"/>
              </w:rPr>
              <w:t xml:space="preserve">преподаватель </w:t>
            </w:r>
            <w:r w:rsidRPr="00D47C51">
              <w:rPr>
                <w:rFonts w:ascii="Times New Roman" w:hAnsi="Times New Roman" w:cs="Times New Roman"/>
                <w:sz w:val="28"/>
                <w:szCs w:val="20"/>
              </w:rPr>
              <w:t>МБОУДОД</w:t>
            </w:r>
          </w:p>
          <w:p w:rsidR="00194982" w:rsidRPr="00D47C51" w:rsidRDefault="00194982" w:rsidP="00D47C5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47C51">
              <w:rPr>
                <w:rFonts w:ascii="Times New Roman" w:hAnsi="Times New Roman" w:cs="Times New Roman"/>
                <w:sz w:val="28"/>
                <w:szCs w:val="20"/>
              </w:rPr>
              <w:t>"Д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етская музыкальная школа </w:t>
            </w:r>
            <w:r w:rsidRPr="00D47C51">
              <w:rPr>
                <w:rFonts w:ascii="Times New Roman" w:hAnsi="Times New Roman" w:cs="Times New Roman"/>
                <w:sz w:val="28"/>
                <w:szCs w:val="20"/>
              </w:rPr>
              <w:t xml:space="preserve"> № 17 им. С.З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D47C51">
              <w:rPr>
                <w:rFonts w:ascii="Times New Roman" w:hAnsi="Times New Roman" w:cs="Times New Roman"/>
                <w:sz w:val="28"/>
                <w:szCs w:val="20"/>
              </w:rPr>
              <w:t>Сайдашева"</w:t>
            </w:r>
            <w:r w:rsidR="00F17620" w:rsidRPr="00F17620">
              <w:rPr>
                <w:rFonts w:ascii="Times New Roman" w:hAnsi="Times New Roman" w:cs="Times New Roman"/>
                <w:sz w:val="28"/>
                <w:szCs w:val="20"/>
              </w:rPr>
              <w:t xml:space="preserve"> г. Казани</w:t>
            </w:r>
          </w:p>
          <w:p w:rsidR="00194982" w:rsidRDefault="00194982" w:rsidP="00CA5A2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19498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8.</w:t>
            </w:r>
          </w:p>
        </w:tc>
        <w:tc>
          <w:tcPr>
            <w:tcW w:w="3969" w:type="dxa"/>
          </w:tcPr>
          <w:p w:rsidR="00194982" w:rsidRPr="00A53A4D" w:rsidRDefault="00194982" w:rsidP="00A53A4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 xml:space="preserve">Мингазов </w:t>
            </w:r>
          </w:p>
          <w:p w:rsidR="00194982" w:rsidRPr="00A53A4D" w:rsidRDefault="00194982" w:rsidP="00A53A4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>Ильшат Ильгамович</w:t>
            </w:r>
          </w:p>
          <w:p w:rsidR="00194982" w:rsidRPr="00A53A4D" w:rsidRDefault="00194982" w:rsidP="00877D0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94982" w:rsidRDefault="006D0AC3" w:rsidP="009642B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</w:t>
            </w:r>
            <w:r w:rsidR="00194982">
              <w:rPr>
                <w:rFonts w:ascii="Times New Roman" w:hAnsi="Times New Roman" w:cs="Times New Roman"/>
                <w:sz w:val="28"/>
                <w:szCs w:val="20"/>
              </w:rPr>
              <w:t xml:space="preserve">реподаватель </w:t>
            </w:r>
            <w:r w:rsidR="00194982" w:rsidRPr="000A6EC5">
              <w:rPr>
                <w:rFonts w:ascii="Times New Roman" w:hAnsi="Times New Roman" w:cs="Times New Roman"/>
                <w:sz w:val="28"/>
                <w:szCs w:val="20"/>
              </w:rPr>
              <w:t xml:space="preserve">МАОУДОД </w:t>
            </w:r>
          </w:p>
          <w:p w:rsidR="00194982" w:rsidRDefault="00194982" w:rsidP="009642B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0A6EC5">
              <w:rPr>
                <w:rFonts w:ascii="Times New Roman" w:hAnsi="Times New Roman" w:cs="Times New Roman"/>
                <w:sz w:val="28"/>
                <w:szCs w:val="20"/>
              </w:rPr>
              <w:t xml:space="preserve">"Детская художественная школа </w:t>
            </w:r>
          </w:p>
          <w:p w:rsidR="00194982" w:rsidRPr="000A6EC5" w:rsidRDefault="00194982" w:rsidP="009642B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0A6EC5">
              <w:rPr>
                <w:rFonts w:ascii="Times New Roman" w:hAnsi="Times New Roman" w:cs="Times New Roman"/>
                <w:sz w:val="28"/>
                <w:szCs w:val="20"/>
              </w:rPr>
              <w:t>№ 1" г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0A6EC5">
              <w:rPr>
                <w:rFonts w:ascii="Times New Roman" w:hAnsi="Times New Roman" w:cs="Times New Roman"/>
                <w:sz w:val="28"/>
                <w:szCs w:val="20"/>
              </w:rPr>
              <w:t>Набережные Челны</w:t>
            </w:r>
          </w:p>
          <w:p w:rsidR="00194982" w:rsidRPr="00A53A4D" w:rsidRDefault="00194982" w:rsidP="00CA5A2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9498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t>9.</w:t>
            </w:r>
          </w:p>
        </w:tc>
        <w:tc>
          <w:tcPr>
            <w:tcW w:w="3969" w:type="dxa"/>
          </w:tcPr>
          <w:p w:rsidR="00194982" w:rsidRPr="00A53A4D" w:rsidRDefault="00194982" w:rsidP="00A53A4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 xml:space="preserve">Мингулова </w:t>
            </w:r>
          </w:p>
          <w:p w:rsidR="00194982" w:rsidRDefault="00194982" w:rsidP="00A53A4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>Альбина Ринатовна</w:t>
            </w:r>
          </w:p>
          <w:p w:rsidR="00194982" w:rsidRPr="00A53A4D" w:rsidRDefault="00194982" w:rsidP="00A53A4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6D0AC3" w:rsidRDefault="00194982" w:rsidP="00763F6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C27302">
              <w:rPr>
                <w:rFonts w:ascii="Times New Roman" w:hAnsi="Times New Roman" w:cs="Times New Roman"/>
                <w:sz w:val="28"/>
                <w:szCs w:val="20"/>
              </w:rPr>
              <w:t xml:space="preserve">преподаватель </w:t>
            </w:r>
            <w:r w:rsidRPr="00763F67">
              <w:rPr>
                <w:rFonts w:ascii="Times New Roman" w:hAnsi="Times New Roman" w:cs="Times New Roman"/>
                <w:sz w:val="28"/>
                <w:szCs w:val="20"/>
              </w:rPr>
              <w:t>МБОУ</w:t>
            </w:r>
            <w:r w:rsidR="006D0AC3">
              <w:rPr>
                <w:rFonts w:ascii="Times New Roman" w:hAnsi="Times New Roman" w:cs="Times New Roman"/>
                <w:sz w:val="28"/>
                <w:szCs w:val="20"/>
              </w:rPr>
              <w:t xml:space="preserve">ДОД </w:t>
            </w:r>
          </w:p>
          <w:p w:rsidR="006D0AC3" w:rsidRDefault="00194982" w:rsidP="00763F6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63F67">
              <w:rPr>
                <w:rFonts w:ascii="Times New Roman" w:hAnsi="Times New Roman" w:cs="Times New Roman"/>
                <w:sz w:val="28"/>
                <w:szCs w:val="20"/>
              </w:rPr>
              <w:t>"Детская музыкальная школа №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763F67">
              <w:rPr>
                <w:rFonts w:ascii="Times New Roman" w:hAnsi="Times New Roman" w:cs="Times New Roman"/>
                <w:sz w:val="28"/>
                <w:szCs w:val="20"/>
              </w:rPr>
              <w:t xml:space="preserve">1" </w:t>
            </w:r>
          </w:p>
          <w:p w:rsidR="00194982" w:rsidRPr="00763F67" w:rsidRDefault="006D0AC3" w:rsidP="00763F6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г. </w:t>
            </w:r>
            <w:r w:rsidR="00194982" w:rsidRPr="00763F67">
              <w:rPr>
                <w:rFonts w:ascii="Times New Roman" w:hAnsi="Times New Roman" w:cs="Times New Roman"/>
                <w:sz w:val="28"/>
                <w:szCs w:val="20"/>
              </w:rPr>
              <w:t>Альметьевск</w:t>
            </w:r>
          </w:p>
          <w:p w:rsidR="00194982" w:rsidRPr="00A53A4D" w:rsidRDefault="00194982" w:rsidP="00763F67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94982" w:rsidRPr="003B716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t>10.</w:t>
            </w:r>
          </w:p>
        </w:tc>
        <w:tc>
          <w:tcPr>
            <w:tcW w:w="3969" w:type="dxa"/>
          </w:tcPr>
          <w:p w:rsidR="00194982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1D">
              <w:rPr>
                <w:rFonts w:ascii="Times New Roman" w:hAnsi="Times New Roman" w:cs="Times New Roman"/>
                <w:sz w:val="28"/>
                <w:szCs w:val="28"/>
              </w:rPr>
              <w:t xml:space="preserve">Миннемуллин </w:t>
            </w:r>
          </w:p>
          <w:p w:rsidR="00194982" w:rsidRPr="00AD7F1D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1D">
              <w:rPr>
                <w:rFonts w:ascii="Times New Roman" w:hAnsi="Times New Roman" w:cs="Times New Roman"/>
                <w:sz w:val="28"/>
                <w:szCs w:val="28"/>
              </w:rPr>
              <w:t>Ленар Газинурович</w:t>
            </w:r>
          </w:p>
        </w:tc>
        <w:tc>
          <w:tcPr>
            <w:tcW w:w="4785" w:type="dxa"/>
          </w:tcPr>
          <w:p w:rsidR="00194982" w:rsidRDefault="00194982" w:rsidP="00B65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драмы </w:t>
            </w:r>
            <w:r w:rsidRPr="003B7162">
              <w:rPr>
                <w:rFonts w:ascii="Times New Roman" w:hAnsi="Times New Roman" w:cs="Times New Roman"/>
                <w:sz w:val="28"/>
                <w:szCs w:val="28"/>
              </w:rPr>
              <w:t>ГАУК РТ "Мензелинский государственный татарский драматический театр имени Сабира Амутбаева"</w:t>
            </w:r>
          </w:p>
          <w:p w:rsidR="00EE150D" w:rsidRPr="003B7162" w:rsidRDefault="00EE150D" w:rsidP="00B65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t>11.</w:t>
            </w:r>
          </w:p>
        </w:tc>
        <w:tc>
          <w:tcPr>
            <w:tcW w:w="3969" w:type="dxa"/>
          </w:tcPr>
          <w:p w:rsidR="00194982" w:rsidRDefault="00194982" w:rsidP="00EF626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EF6265">
              <w:rPr>
                <w:rFonts w:ascii="Times New Roman" w:hAnsi="Times New Roman" w:cs="Times New Roman"/>
                <w:sz w:val="28"/>
                <w:szCs w:val="20"/>
              </w:rPr>
              <w:t xml:space="preserve">Фазуллина </w:t>
            </w:r>
          </w:p>
          <w:p w:rsidR="00194982" w:rsidRPr="00EF6265" w:rsidRDefault="00194982" w:rsidP="00EF626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EF6265">
              <w:rPr>
                <w:rFonts w:ascii="Times New Roman" w:hAnsi="Times New Roman" w:cs="Times New Roman"/>
                <w:sz w:val="28"/>
                <w:szCs w:val="20"/>
              </w:rPr>
              <w:t>Гузель Маратовна</w:t>
            </w:r>
          </w:p>
          <w:p w:rsidR="00194982" w:rsidRPr="00EF6265" w:rsidRDefault="00194982" w:rsidP="00EF6265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94982" w:rsidRPr="00B31865" w:rsidRDefault="00194982" w:rsidP="00B3186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директор </w:t>
            </w:r>
            <w:r w:rsidRPr="00B31865">
              <w:rPr>
                <w:rFonts w:ascii="Times New Roman" w:hAnsi="Times New Roman" w:cs="Times New Roman"/>
                <w:sz w:val="28"/>
                <w:szCs w:val="20"/>
              </w:rPr>
              <w:t xml:space="preserve">МБУ "Карабашский культурный центр"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МО</w:t>
            </w:r>
            <w:r w:rsidRPr="00B31865">
              <w:rPr>
                <w:rFonts w:ascii="Times New Roman" w:hAnsi="Times New Roman" w:cs="Times New Roman"/>
                <w:sz w:val="28"/>
                <w:szCs w:val="20"/>
              </w:rPr>
              <w:t xml:space="preserve"> "Поселок городского типа Карабаш" Бугульминского муниципального района</w:t>
            </w:r>
          </w:p>
          <w:p w:rsidR="00194982" w:rsidRPr="00EF6265" w:rsidRDefault="00194982" w:rsidP="00EF6265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9498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t>12.</w:t>
            </w:r>
          </w:p>
        </w:tc>
        <w:tc>
          <w:tcPr>
            <w:tcW w:w="3969" w:type="dxa"/>
          </w:tcPr>
          <w:p w:rsidR="00194982" w:rsidRPr="00A53A4D" w:rsidRDefault="00194982" w:rsidP="00D617B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 xml:space="preserve">Фатыхова </w:t>
            </w:r>
          </w:p>
          <w:p w:rsidR="00194982" w:rsidRPr="00A53A4D" w:rsidRDefault="00194982" w:rsidP="00D617B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>Айгуль Мухтаровна</w:t>
            </w:r>
          </w:p>
          <w:p w:rsidR="00194982" w:rsidRPr="00A53A4D" w:rsidRDefault="00194982" w:rsidP="00CA5A2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94982" w:rsidRDefault="00194982" w:rsidP="00763F6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 xml:space="preserve">библиограф МБУ </w:t>
            </w:r>
          </w:p>
          <w:p w:rsidR="00194982" w:rsidRPr="00A53A4D" w:rsidRDefault="00194982" w:rsidP="00763F6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>"</w:t>
            </w:r>
            <w:r w:rsidR="00110D2F" w:rsidRPr="00110D2F">
              <w:rPr>
                <w:rFonts w:ascii="Times New Roman" w:hAnsi="Times New Roman" w:cs="Times New Roman"/>
                <w:sz w:val="28"/>
                <w:szCs w:val="20"/>
              </w:rPr>
              <w:t xml:space="preserve">Централизованная библиотечная система </w:t>
            </w: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>г</w:t>
            </w:r>
            <w:r w:rsidR="00110D2F">
              <w:rPr>
                <w:rFonts w:ascii="Times New Roman" w:hAnsi="Times New Roman" w:cs="Times New Roman"/>
                <w:sz w:val="28"/>
                <w:szCs w:val="20"/>
              </w:rPr>
              <w:t>орода</w:t>
            </w:r>
            <w:r w:rsidRPr="00A53A4D">
              <w:rPr>
                <w:rFonts w:ascii="Times New Roman" w:hAnsi="Times New Roman" w:cs="Times New Roman"/>
                <w:sz w:val="28"/>
                <w:szCs w:val="20"/>
              </w:rPr>
              <w:t xml:space="preserve"> Нижнекамска" </w:t>
            </w:r>
          </w:p>
          <w:p w:rsidR="00194982" w:rsidRPr="00A53A4D" w:rsidRDefault="00194982" w:rsidP="00763F67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94982" w:rsidRPr="003B716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t>13.</w:t>
            </w:r>
          </w:p>
        </w:tc>
        <w:tc>
          <w:tcPr>
            <w:tcW w:w="3969" w:type="dxa"/>
          </w:tcPr>
          <w:p w:rsidR="00194982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1D">
              <w:rPr>
                <w:rFonts w:ascii="Times New Roman" w:hAnsi="Times New Roman" w:cs="Times New Roman"/>
                <w:sz w:val="28"/>
                <w:szCs w:val="28"/>
              </w:rPr>
              <w:t xml:space="preserve">Хафизов </w:t>
            </w:r>
          </w:p>
          <w:p w:rsidR="00194982" w:rsidRPr="00AD7F1D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1D">
              <w:rPr>
                <w:rFonts w:ascii="Times New Roman" w:hAnsi="Times New Roman" w:cs="Times New Roman"/>
                <w:sz w:val="28"/>
                <w:szCs w:val="28"/>
              </w:rPr>
              <w:t>Илфак Илшатович</w:t>
            </w:r>
          </w:p>
        </w:tc>
        <w:tc>
          <w:tcPr>
            <w:tcW w:w="4785" w:type="dxa"/>
          </w:tcPr>
          <w:p w:rsidR="00194982" w:rsidRDefault="007154CA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150D">
              <w:rPr>
                <w:rFonts w:ascii="Times New Roman" w:hAnsi="Times New Roman" w:cs="Times New Roman"/>
                <w:sz w:val="28"/>
                <w:szCs w:val="28"/>
              </w:rPr>
              <w:t xml:space="preserve">ртист драмы </w:t>
            </w:r>
            <w:r w:rsidR="0019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982" w:rsidRPr="003B7162">
              <w:rPr>
                <w:rFonts w:ascii="Times New Roman" w:hAnsi="Times New Roman" w:cs="Times New Roman"/>
                <w:sz w:val="28"/>
                <w:szCs w:val="28"/>
              </w:rPr>
              <w:t>ГБУ "Татарский государственный театр драмы и комедии им</w:t>
            </w:r>
            <w:r w:rsidR="008628E2"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r w:rsidR="00194982" w:rsidRPr="003B7162">
              <w:rPr>
                <w:rFonts w:ascii="Times New Roman" w:hAnsi="Times New Roman" w:cs="Times New Roman"/>
                <w:sz w:val="28"/>
                <w:szCs w:val="28"/>
              </w:rPr>
              <w:t>К.Тинчурина"</w:t>
            </w:r>
          </w:p>
          <w:p w:rsidR="006B58EF" w:rsidRPr="003B7162" w:rsidRDefault="006B58EF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982" w:rsidRPr="003B7162" w:rsidTr="00A306AD">
        <w:tc>
          <w:tcPr>
            <w:tcW w:w="817" w:type="dxa"/>
          </w:tcPr>
          <w:p w:rsidR="00194982" w:rsidRPr="00F72D5B" w:rsidRDefault="00F72D5B" w:rsidP="00F72D5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72D5B">
              <w:rPr>
                <w:rFonts w:ascii="Times New Roman" w:hAnsi="Times New Roman" w:cs="Times New Roman"/>
                <w:sz w:val="28"/>
                <w:szCs w:val="20"/>
              </w:rPr>
              <w:t>14.</w:t>
            </w:r>
          </w:p>
        </w:tc>
        <w:tc>
          <w:tcPr>
            <w:tcW w:w="3969" w:type="dxa"/>
          </w:tcPr>
          <w:p w:rsidR="00194982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1D">
              <w:rPr>
                <w:rFonts w:ascii="Times New Roman" w:hAnsi="Times New Roman" w:cs="Times New Roman"/>
                <w:sz w:val="28"/>
                <w:szCs w:val="28"/>
              </w:rPr>
              <w:t xml:space="preserve">Шамарданова </w:t>
            </w:r>
          </w:p>
          <w:p w:rsidR="00194982" w:rsidRPr="00AD7F1D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1D">
              <w:rPr>
                <w:rFonts w:ascii="Times New Roman" w:hAnsi="Times New Roman" w:cs="Times New Roman"/>
                <w:sz w:val="28"/>
                <w:szCs w:val="28"/>
              </w:rPr>
              <w:t>Гузель Фазыловна</w:t>
            </w:r>
          </w:p>
        </w:tc>
        <w:tc>
          <w:tcPr>
            <w:tcW w:w="4785" w:type="dxa"/>
          </w:tcPr>
          <w:p w:rsidR="00D4367F" w:rsidRDefault="006B58EF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  <w:r w:rsidR="001949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6E87">
              <w:rPr>
                <w:rFonts w:ascii="Times New Roman" w:hAnsi="Times New Roman" w:cs="Times New Roman"/>
                <w:sz w:val="28"/>
                <w:szCs w:val="28"/>
              </w:rPr>
              <w:t xml:space="preserve">драмы </w:t>
            </w:r>
            <w:r w:rsidR="00D43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982" w:rsidRPr="003B7162">
              <w:rPr>
                <w:rFonts w:ascii="Times New Roman" w:hAnsi="Times New Roman" w:cs="Times New Roman"/>
                <w:sz w:val="28"/>
                <w:szCs w:val="28"/>
              </w:rPr>
              <w:t xml:space="preserve">ГАУК  </w:t>
            </w:r>
          </w:p>
          <w:p w:rsidR="00194982" w:rsidRDefault="008D2E03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4982" w:rsidRPr="003B7162">
              <w:rPr>
                <w:rFonts w:ascii="Times New Roman" w:hAnsi="Times New Roman" w:cs="Times New Roman"/>
                <w:sz w:val="28"/>
                <w:szCs w:val="28"/>
              </w:rPr>
              <w:t>Нижнекамский государственный татарский драматический театр имени Т.А.</w:t>
            </w:r>
            <w:r w:rsidR="0019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982" w:rsidRPr="003B7162">
              <w:rPr>
                <w:rFonts w:ascii="Times New Roman" w:hAnsi="Times New Roman" w:cs="Times New Roman"/>
                <w:sz w:val="28"/>
                <w:szCs w:val="28"/>
              </w:rPr>
              <w:t>Миннул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4982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982" w:rsidRPr="003B7162" w:rsidRDefault="00194982" w:rsidP="003B7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62" w:rsidTr="00A306AD">
        <w:tc>
          <w:tcPr>
            <w:tcW w:w="817" w:type="dxa"/>
          </w:tcPr>
          <w:p w:rsidR="003B7162" w:rsidRDefault="003B7162" w:rsidP="00CA5A2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969" w:type="dxa"/>
          </w:tcPr>
          <w:p w:rsidR="003B7162" w:rsidRDefault="003B7162" w:rsidP="00CA5A2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785" w:type="dxa"/>
          </w:tcPr>
          <w:p w:rsidR="003B7162" w:rsidRDefault="003B7162" w:rsidP="00CA5A2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681991" w:rsidRDefault="00681991" w:rsidP="00CA5A29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FF5EC7" w:rsidRDefault="00FF5EC7" w:rsidP="00CA5A29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5"/>
        <w:tblW w:w="6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8"/>
      </w:tblGrid>
      <w:tr w:rsidR="001F73B9" w:rsidRPr="00377FCE" w:rsidTr="001F73B9">
        <w:trPr>
          <w:trHeight w:val="1062"/>
        </w:trPr>
        <w:tc>
          <w:tcPr>
            <w:tcW w:w="6148" w:type="dxa"/>
          </w:tcPr>
          <w:p w:rsidR="001F73B9" w:rsidRPr="00377FCE" w:rsidRDefault="001F73B9" w:rsidP="00AE43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7FCE">
              <w:rPr>
                <w:rFonts w:ascii="Times New Roman" w:hAnsi="Times New Roman" w:cs="Times New Roman"/>
                <w:sz w:val="28"/>
                <w:szCs w:val="20"/>
              </w:rPr>
              <w:t xml:space="preserve">                </w:t>
            </w:r>
          </w:p>
          <w:p w:rsidR="001F73B9" w:rsidRPr="00377FCE" w:rsidRDefault="001F73B9" w:rsidP="00A53A4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681991" w:rsidRPr="00681991" w:rsidRDefault="00867DA1" w:rsidP="00681991">
      <w:pPr>
        <w:spacing w:after="0" w:line="240" w:lineRule="auto"/>
        <w:ind w:left="4956" w:hanging="4245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</w:p>
    <w:p w:rsidR="003F6578" w:rsidRPr="00377FCE" w:rsidRDefault="003F6578" w:rsidP="003F657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3F6578" w:rsidRPr="00377FCE" w:rsidRDefault="003F6578" w:rsidP="003F657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3F6578" w:rsidRPr="00377FCE" w:rsidRDefault="003F6578" w:rsidP="003F657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sectPr w:rsidR="003F6578" w:rsidRPr="00377FCE" w:rsidSect="00F87EE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386"/>
    <w:rsid w:val="00005115"/>
    <w:rsid w:val="00006556"/>
    <w:rsid w:val="00013396"/>
    <w:rsid w:val="00021C02"/>
    <w:rsid w:val="00025E1D"/>
    <w:rsid w:val="000433F3"/>
    <w:rsid w:val="000434D9"/>
    <w:rsid w:val="00044E42"/>
    <w:rsid w:val="00051D00"/>
    <w:rsid w:val="00057B12"/>
    <w:rsid w:val="00070392"/>
    <w:rsid w:val="00076773"/>
    <w:rsid w:val="00095CFB"/>
    <w:rsid w:val="000A099A"/>
    <w:rsid w:val="000A6EC5"/>
    <w:rsid w:val="000B17CD"/>
    <w:rsid w:val="000C4152"/>
    <w:rsid w:val="000C50F8"/>
    <w:rsid w:val="000D64FE"/>
    <w:rsid w:val="000E28AE"/>
    <w:rsid w:val="000F7037"/>
    <w:rsid w:val="00104EEB"/>
    <w:rsid w:val="00104F3B"/>
    <w:rsid w:val="001076DF"/>
    <w:rsid w:val="00107E8D"/>
    <w:rsid w:val="00110D2F"/>
    <w:rsid w:val="0011687F"/>
    <w:rsid w:val="001436CA"/>
    <w:rsid w:val="00146475"/>
    <w:rsid w:val="00147093"/>
    <w:rsid w:val="0015024A"/>
    <w:rsid w:val="00152232"/>
    <w:rsid w:val="00154D11"/>
    <w:rsid w:val="00164C57"/>
    <w:rsid w:val="00165F31"/>
    <w:rsid w:val="00171FB3"/>
    <w:rsid w:val="00175E86"/>
    <w:rsid w:val="00194982"/>
    <w:rsid w:val="001B5541"/>
    <w:rsid w:val="001B7396"/>
    <w:rsid w:val="001C27A2"/>
    <w:rsid w:val="001C2CEF"/>
    <w:rsid w:val="001C644C"/>
    <w:rsid w:val="001E2EEE"/>
    <w:rsid w:val="001F1BAE"/>
    <w:rsid w:val="001F73B9"/>
    <w:rsid w:val="00207F80"/>
    <w:rsid w:val="002234EC"/>
    <w:rsid w:val="00247D82"/>
    <w:rsid w:val="00257A05"/>
    <w:rsid w:val="00260278"/>
    <w:rsid w:val="0026289F"/>
    <w:rsid w:val="002B335F"/>
    <w:rsid w:val="002B34F1"/>
    <w:rsid w:val="002C4386"/>
    <w:rsid w:val="002D1BBB"/>
    <w:rsid w:val="002F1477"/>
    <w:rsid w:val="002F4BE3"/>
    <w:rsid w:val="002F6D34"/>
    <w:rsid w:val="003049F2"/>
    <w:rsid w:val="003127D0"/>
    <w:rsid w:val="00315660"/>
    <w:rsid w:val="00316AC6"/>
    <w:rsid w:val="003309D8"/>
    <w:rsid w:val="00350BB9"/>
    <w:rsid w:val="0036184B"/>
    <w:rsid w:val="00364B72"/>
    <w:rsid w:val="00377FCE"/>
    <w:rsid w:val="00380144"/>
    <w:rsid w:val="00391ED6"/>
    <w:rsid w:val="003A0AD6"/>
    <w:rsid w:val="003B03EF"/>
    <w:rsid w:val="003B59CE"/>
    <w:rsid w:val="003B7162"/>
    <w:rsid w:val="003C4451"/>
    <w:rsid w:val="003D1D8B"/>
    <w:rsid w:val="003D4803"/>
    <w:rsid w:val="003E5E17"/>
    <w:rsid w:val="003F0CE6"/>
    <w:rsid w:val="003F6578"/>
    <w:rsid w:val="00413BE5"/>
    <w:rsid w:val="00420DE1"/>
    <w:rsid w:val="00422032"/>
    <w:rsid w:val="00427E41"/>
    <w:rsid w:val="00440227"/>
    <w:rsid w:val="00440C68"/>
    <w:rsid w:val="00440CC9"/>
    <w:rsid w:val="00460AB4"/>
    <w:rsid w:val="00463929"/>
    <w:rsid w:val="00463E81"/>
    <w:rsid w:val="00470038"/>
    <w:rsid w:val="00475A62"/>
    <w:rsid w:val="00481BEF"/>
    <w:rsid w:val="004A237E"/>
    <w:rsid w:val="004A4A7F"/>
    <w:rsid w:val="004A720B"/>
    <w:rsid w:val="004B75CD"/>
    <w:rsid w:val="004C33A3"/>
    <w:rsid w:val="004D1779"/>
    <w:rsid w:val="004D43D9"/>
    <w:rsid w:val="004E031B"/>
    <w:rsid w:val="004E070A"/>
    <w:rsid w:val="004F1DA0"/>
    <w:rsid w:val="004F6A57"/>
    <w:rsid w:val="005162B8"/>
    <w:rsid w:val="00516724"/>
    <w:rsid w:val="00526142"/>
    <w:rsid w:val="00535003"/>
    <w:rsid w:val="00536356"/>
    <w:rsid w:val="00543048"/>
    <w:rsid w:val="00546B8E"/>
    <w:rsid w:val="00554788"/>
    <w:rsid w:val="00557DE7"/>
    <w:rsid w:val="00570CDB"/>
    <w:rsid w:val="005831C8"/>
    <w:rsid w:val="005C39E9"/>
    <w:rsid w:val="005C5FE3"/>
    <w:rsid w:val="005D0BBD"/>
    <w:rsid w:val="005D142A"/>
    <w:rsid w:val="005E5FF4"/>
    <w:rsid w:val="005F04FB"/>
    <w:rsid w:val="005F2D88"/>
    <w:rsid w:val="005F3ECD"/>
    <w:rsid w:val="006066AD"/>
    <w:rsid w:val="006110F5"/>
    <w:rsid w:val="006445B6"/>
    <w:rsid w:val="00654FBC"/>
    <w:rsid w:val="00657ED4"/>
    <w:rsid w:val="006626B9"/>
    <w:rsid w:val="00677963"/>
    <w:rsid w:val="00681991"/>
    <w:rsid w:val="006874BB"/>
    <w:rsid w:val="00693B5F"/>
    <w:rsid w:val="006A65E8"/>
    <w:rsid w:val="006B2E17"/>
    <w:rsid w:val="006B4904"/>
    <w:rsid w:val="006B58EF"/>
    <w:rsid w:val="006C34E2"/>
    <w:rsid w:val="006C798A"/>
    <w:rsid w:val="006D0AC3"/>
    <w:rsid w:val="006D7A02"/>
    <w:rsid w:val="006E11F8"/>
    <w:rsid w:val="006E338D"/>
    <w:rsid w:val="006E7825"/>
    <w:rsid w:val="006F0A3C"/>
    <w:rsid w:val="006F4E3F"/>
    <w:rsid w:val="0070387C"/>
    <w:rsid w:val="007073A8"/>
    <w:rsid w:val="007154CA"/>
    <w:rsid w:val="007214E0"/>
    <w:rsid w:val="0072419B"/>
    <w:rsid w:val="00727CD9"/>
    <w:rsid w:val="00750308"/>
    <w:rsid w:val="007549FF"/>
    <w:rsid w:val="00755BC4"/>
    <w:rsid w:val="00755D9D"/>
    <w:rsid w:val="00760C5E"/>
    <w:rsid w:val="00763F67"/>
    <w:rsid w:val="0076445E"/>
    <w:rsid w:val="0077111F"/>
    <w:rsid w:val="007809F6"/>
    <w:rsid w:val="00787FAE"/>
    <w:rsid w:val="0079734E"/>
    <w:rsid w:val="007A1F63"/>
    <w:rsid w:val="007A71AB"/>
    <w:rsid w:val="007A7F35"/>
    <w:rsid w:val="007B1DE1"/>
    <w:rsid w:val="007B4E97"/>
    <w:rsid w:val="007B7865"/>
    <w:rsid w:val="007C618D"/>
    <w:rsid w:val="007D5770"/>
    <w:rsid w:val="007E35D5"/>
    <w:rsid w:val="007E4058"/>
    <w:rsid w:val="007E6C1D"/>
    <w:rsid w:val="008053D6"/>
    <w:rsid w:val="00825CB7"/>
    <w:rsid w:val="00830FD4"/>
    <w:rsid w:val="00840B79"/>
    <w:rsid w:val="00855582"/>
    <w:rsid w:val="008628E2"/>
    <w:rsid w:val="00863EFE"/>
    <w:rsid w:val="008675FD"/>
    <w:rsid w:val="00867DA1"/>
    <w:rsid w:val="00874FC4"/>
    <w:rsid w:val="00876B32"/>
    <w:rsid w:val="00877D0B"/>
    <w:rsid w:val="008955EF"/>
    <w:rsid w:val="008A125C"/>
    <w:rsid w:val="008A3447"/>
    <w:rsid w:val="008B2425"/>
    <w:rsid w:val="008C36D7"/>
    <w:rsid w:val="008D2E03"/>
    <w:rsid w:val="008D7E7D"/>
    <w:rsid w:val="008F0209"/>
    <w:rsid w:val="008F30C8"/>
    <w:rsid w:val="00906382"/>
    <w:rsid w:val="0092480E"/>
    <w:rsid w:val="00927043"/>
    <w:rsid w:val="009313D7"/>
    <w:rsid w:val="009342CB"/>
    <w:rsid w:val="0093453C"/>
    <w:rsid w:val="00944611"/>
    <w:rsid w:val="00951BB3"/>
    <w:rsid w:val="00953D1B"/>
    <w:rsid w:val="00957633"/>
    <w:rsid w:val="009642B2"/>
    <w:rsid w:val="00974ACE"/>
    <w:rsid w:val="00974DE8"/>
    <w:rsid w:val="009830BA"/>
    <w:rsid w:val="00984317"/>
    <w:rsid w:val="00986808"/>
    <w:rsid w:val="009A3731"/>
    <w:rsid w:val="009C1799"/>
    <w:rsid w:val="009C32F9"/>
    <w:rsid w:val="009C4D26"/>
    <w:rsid w:val="009C5B2D"/>
    <w:rsid w:val="009C60F4"/>
    <w:rsid w:val="009D29D5"/>
    <w:rsid w:val="009D6729"/>
    <w:rsid w:val="009E3263"/>
    <w:rsid w:val="00A00C11"/>
    <w:rsid w:val="00A04A32"/>
    <w:rsid w:val="00A20CB0"/>
    <w:rsid w:val="00A24C78"/>
    <w:rsid w:val="00A306AD"/>
    <w:rsid w:val="00A330AD"/>
    <w:rsid w:val="00A362C4"/>
    <w:rsid w:val="00A4015C"/>
    <w:rsid w:val="00A4068C"/>
    <w:rsid w:val="00A43B95"/>
    <w:rsid w:val="00A44CBA"/>
    <w:rsid w:val="00A53A4D"/>
    <w:rsid w:val="00A60069"/>
    <w:rsid w:val="00A66C1E"/>
    <w:rsid w:val="00A80815"/>
    <w:rsid w:val="00A82DB3"/>
    <w:rsid w:val="00A93423"/>
    <w:rsid w:val="00AA72AC"/>
    <w:rsid w:val="00AB573F"/>
    <w:rsid w:val="00AC1CC1"/>
    <w:rsid w:val="00AC4835"/>
    <w:rsid w:val="00AD7F1D"/>
    <w:rsid w:val="00AE43E8"/>
    <w:rsid w:val="00B068D2"/>
    <w:rsid w:val="00B141B1"/>
    <w:rsid w:val="00B31865"/>
    <w:rsid w:val="00B37DC9"/>
    <w:rsid w:val="00B41BD6"/>
    <w:rsid w:val="00B51FF9"/>
    <w:rsid w:val="00B64301"/>
    <w:rsid w:val="00B65986"/>
    <w:rsid w:val="00B81147"/>
    <w:rsid w:val="00B96D40"/>
    <w:rsid w:val="00BA1521"/>
    <w:rsid w:val="00BC0900"/>
    <w:rsid w:val="00BC7E5E"/>
    <w:rsid w:val="00BE37E9"/>
    <w:rsid w:val="00BE58B1"/>
    <w:rsid w:val="00C0031D"/>
    <w:rsid w:val="00C054BF"/>
    <w:rsid w:val="00C14DFE"/>
    <w:rsid w:val="00C15886"/>
    <w:rsid w:val="00C27302"/>
    <w:rsid w:val="00C3279F"/>
    <w:rsid w:val="00C33597"/>
    <w:rsid w:val="00C34D51"/>
    <w:rsid w:val="00C5020A"/>
    <w:rsid w:val="00C64477"/>
    <w:rsid w:val="00C70191"/>
    <w:rsid w:val="00C82258"/>
    <w:rsid w:val="00C87B50"/>
    <w:rsid w:val="00C95EAE"/>
    <w:rsid w:val="00CA28E2"/>
    <w:rsid w:val="00CA4F65"/>
    <w:rsid w:val="00CA5A29"/>
    <w:rsid w:val="00CB1942"/>
    <w:rsid w:val="00CD3724"/>
    <w:rsid w:val="00CD700D"/>
    <w:rsid w:val="00D034B5"/>
    <w:rsid w:val="00D116F6"/>
    <w:rsid w:val="00D13EF9"/>
    <w:rsid w:val="00D24FF4"/>
    <w:rsid w:val="00D4367F"/>
    <w:rsid w:val="00D47314"/>
    <w:rsid w:val="00D47C51"/>
    <w:rsid w:val="00D617BE"/>
    <w:rsid w:val="00D717CA"/>
    <w:rsid w:val="00D72973"/>
    <w:rsid w:val="00D76DCD"/>
    <w:rsid w:val="00D90EB7"/>
    <w:rsid w:val="00D97301"/>
    <w:rsid w:val="00DC206F"/>
    <w:rsid w:val="00DD7BCB"/>
    <w:rsid w:val="00DE2221"/>
    <w:rsid w:val="00DF060D"/>
    <w:rsid w:val="00DF0D72"/>
    <w:rsid w:val="00E0337A"/>
    <w:rsid w:val="00E11E19"/>
    <w:rsid w:val="00E1489D"/>
    <w:rsid w:val="00E172BD"/>
    <w:rsid w:val="00E23663"/>
    <w:rsid w:val="00E246E4"/>
    <w:rsid w:val="00E32FA6"/>
    <w:rsid w:val="00E34171"/>
    <w:rsid w:val="00E34580"/>
    <w:rsid w:val="00E3744D"/>
    <w:rsid w:val="00E4436D"/>
    <w:rsid w:val="00E60DEA"/>
    <w:rsid w:val="00E732DE"/>
    <w:rsid w:val="00E90B42"/>
    <w:rsid w:val="00E96CEF"/>
    <w:rsid w:val="00EA044E"/>
    <w:rsid w:val="00EA3D0F"/>
    <w:rsid w:val="00EC1B5A"/>
    <w:rsid w:val="00EE150D"/>
    <w:rsid w:val="00EE34AC"/>
    <w:rsid w:val="00EF424E"/>
    <w:rsid w:val="00EF6265"/>
    <w:rsid w:val="00F10EEF"/>
    <w:rsid w:val="00F1271E"/>
    <w:rsid w:val="00F17620"/>
    <w:rsid w:val="00F20F5F"/>
    <w:rsid w:val="00F31046"/>
    <w:rsid w:val="00F36168"/>
    <w:rsid w:val="00F41CFE"/>
    <w:rsid w:val="00F42470"/>
    <w:rsid w:val="00F53862"/>
    <w:rsid w:val="00F54F7B"/>
    <w:rsid w:val="00F5544E"/>
    <w:rsid w:val="00F557B5"/>
    <w:rsid w:val="00F56E2B"/>
    <w:rsid w:val="00F70C27"/>
    <w:rsid w:val="00F717C9"/>
    <w:rsid w:val="00F72D5B"/>
    <w:rsid w:val="00F76BDA"/>
    <w:rsid w:val="00F77779"/>
    <w:rsid w:val="00F829C7"/>
    <w:rsid w:val="00F84FD1"/>
    <w:rsid w:val="00F87EE2"/>
    <w:rsid w:val="00FB2037"/>
    <w:rsid w:val="00FB355A"/>
    <w:rsid w:val="00FB3647"/>
    <w:rsid w:val="00FD65EB"/>
    <w:rsid w:val="00FE46D4"/>
    <w:rsid w:val="00FE6E87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E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E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0008-2CF4-4AE1-AD0B-1DDCF478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Диана Рустемовна</dc:creator>
  <cp:lastModifiedBy>Ruzilya.Muhametova</cp:lastModifiedBy>
  <cp:revision>2</cp:revision>
  <cp:lastPrinted>2013-12-23T09:33:00Z</cp:lastPrinted>
  <dcterms:created xsi:type="dcterms:W3CDTF">2013-12-23T10:51:00Z</dcterms:created>
  <dcterms:modified xsi:type="dcterms:W3CDTF">2013-12-23T10:51:00Z</dcterms:modified>
</cp:coreProperties>
</file>